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DD8E" w14:textId="77777777" w:rsidR="00373620" w:rsidRPr="000A5C94" w:rsidRDefault="00373620" w:rsidP="000A5C94">
      <w:pPr>
        <w:widowControl w:val="0"/>
        <w:ind w:left="6379"/>
        <w:contextualSpacing/>
        <w:rPr>
          <w:sz w:val="20"/>
          <w:szCs w:val="20"/>
        </w:rPr>
      </w:pPr>
      <w:r w:rsidRPr="000A5C94">
        <w:rPr>
          <w:sz w:val="20"/>
          <w:szCs w:val="20"/>
        </w:rPr>
        <w:t>УТВЕРЖДАЮ</w:t>
      </w:r>
    </w:p>
    <w:p w14:paraId="11C946B0" w14:textId="2248B0AF" w:rsidR="00373620" w:rsidRPr="000A5C94" w:rsidRDefault="006C3D18" w:rsidP="000A5C94">
      <w:pPr>
        <w:widowControl w:val="0"/>
        <w:ind w:left="6379"/>
        <w:contextualSpacing/>
        <w:rPr>
          <w:sz w:val="20"/>
          <w:szCs w:val="20"/>
        </w:rPr>
      </w:pPr>
      <w:r>
        <w:rPr>
          <w:sz w:val="20"/>
          <w:szCs w:val="20"/>
        </w:rPr>
        <w:t>Начальник ООТ</w:t>
      </w:r>
    </w:p>
    <w:p w14:paraId="71A986F5" w14:textId="77777777" w:rsidR="00373620" w:rsidRPr="000A5C94" w:rsidRDefault="00373620" w:rsidP="000A5C94">
      <w:pPr>
        <w:widowControl w:val="0"/>
        <w:ind w:left="6379"/>
        <w:contextualSpacing/>
        <w:rPr>
          <w:sz w:val="20"/>
          <w:szCs w:val="20"/>
        </w:rPr>
      </w:pPr>
      <w:r w:rsidRPr="000A5C94">
        <w:rPr>
          <w:sz w:val="20"/>
          <w:szCs w:val="20"/>
        </w:rPr>
        <w:t xml:space="preserve">РУП «Медтехника» </w:t>
      </w:r>
    </w:p>
    <w:p w14:paraId="0FAB479D" w14:textId="0BA7A2AF" w:rsidR="00373620" w:rsidRPr="000A5C94" w:rsidRDefault="00373620" w:rsidP="000A5C94">
      <w:pPr>
        <w:widowControl w:val="0"/>
        <w:ind w:left="6379"/>
        <w:contextualSpacing/>
        <w:rPr>
          <w:sz w:val="20"/>
          <w:szCs w:val="20"/>
        </w:rPr>
      </w:pPr>
      <w:r w:rsidRPr="000A5C94">
        <w:rPr>
          <w:sz w:val="20"/>
          <w:szCs w:val="20"/>
        </w:rPr>
        <w:t>_____________</w:t>
      </w:r>
      <w:r w:rsidR="006C3D18">
        <w:rPr>
          <w:sz w:val="20"/>
          <w:szCs w:val="20"/>
        </w:rPr>
        <w:t>Е.А. Зайцева</w:t>
      </w:r>
    </w:p>
    <w:p w14:paraId="38E70703" w14:textId="5DA59A50" w:rsidR="00373620" w:rsidRPr="000A5C94" w:rsidRDefault="00373620" w:rsidP="000A5C94">
      <w:pPr>
        <w:widowControl w:val="0"/>
        <w:ind w:left="6379"/>
        <w:contextualSpacing/>
        <w:rPr>
          <w:sz w:val="20"/>
          <w:szCs w:val="20"/>
        </w:rPr>
      </w:pPr>
      <w:r w:rsidRPr="000A5C94">
        <w:rPr>
          <w:sz w:val="20"/>
          <w:szCs w:val="20"/>
        </w:rPr>
        <w:t>«</w:t>
      </w:r>
      <w:r w:rsidR="006C3D18">
        <w:rPr>
          <w:sz w:val="20"/>
          <w:szCs w:val="20"/>
        </w:rPr>
        <w:t>16</w:t>
      </w:r>
      <w:r w:rsidRPr="000A5C94">
        <w:rPr>
          <w:sz w:val="20"/>
          <w:szCs w:val="20"/>
        </w:rPr>
        <w:t>_</w:t>
      </w:r>
      <w:proofErr w:type="gramStart"/>
      <w:r w:rsidRPr="000A5C94">
        <w:rPr>
          <w:sz w:val="20"/>
          <w:szCs w:val="20"/>
        </w:rPr>
        <w:t>_»_</w:t>
      </w:r>
      <w:proofErr w:type="gramEnd"/>
      <w:r w:rsidR="006C3D18">
        <w:rPr>
          <w:sz w:val="20"/>
          <w:szCs w:val="20"/>
        </w:rPr>
        <w:t>июля</w:t>
      </w:r>
      <w:r w:rsidRPr="000A5C94">
        <w:rPr>
          <w:sz w:val="20"/>
          <w:szCs w:val="20"/>
        </w:rPr>
        <w:t>_ 2026 года</w:t>
      </w:r>
    </w:p>
    <w:p w14:paraId="1204C1AE" w14:textId="77777777" w:rsidR="00373620" w:rsidRPr="000A5C94" w:rsidRDefault="00373620" w:rsidP="000A5C94">
      <w:pPr>
        <w:widowControl w:val="0"/>
        <w:contextualSpacing/>
        <w:rPr>
          <w:sz w:val="20"/>
          <w:szCs w:val="20"/>
        </w:rPr>
      </w:pPr>
    </w:p>
    <w:p w14:paraId="5B86DD8B" w14:textId="77777777" w:rsidR="00373620" w:rsidRPr="000A5C94" w:rsidRDefault="00373620" w:rsidP="000A5C94">
      <w:pPr>
        <w:widowControl w:val="0"/>
        <w:ind w:right="142"/>
        <w:contextualSpacing/>
        <w:jc w:val="center"/>
        <w:rPr>
          <w:bCs/>
          <w:sz w:val="20"/>
          <w:szCs w:val="20"/>
        </w:rPr>
      </w:pPr>
      <w:r w:rsidRPr="000A5C94">
        <w:rPr>
          <w:bCs/>
          <w:sz w:val="20"/>
          <w:szCs w:val="20"/>
        </w:rPr>
        <w:t>Заявка на закупку</w:t>
      </w:r>
    </w:p>
    <w:p w14:paraId="5FEDF336" w14:textId="77777777" w:rsidR="00373620" w:rsidRPr="000A5C94" w:rsidRDefault="00144AEF" w:rsidP="000A5C94">
      <w:pPr>
        <w:ind w:firstLine="708"/>
        <w:contextualSpacing/>
        <w:jc w:val="center"/>
        <w:rPr>
          <w:bCs/>
          <w:sz w:val="20"/>
          <w:szCs w:val="20"/>
        </w:rPr>
      </w:pPr>
      <w:r w:rsidRPr="000A5C94">
        <w:rPr>
          <w:snapToGrid w:val="0"/>
          <w:sz w:val="20"/>
          <w:szCs w:val="20"/>
        </w:rPr>
        <w:t>М</w:t>
      </w:r>
      <w:r w:rsidR="00373620" w:rsidRPr="000A5C94">
        <w:rPr>
          <w:snapToGrid w:val="0"/>
          <w:sz w:val="20"/>
          <w:szCs w:val="20"/>
        </w:rPr>
        <w:t xml:space="preserve">едицинское оборудование для </w:t>
      </w:r>
      <w:r w:rsidR="00373620" w:rsidRPr="000A5C94">
        <w:rPr>
          <w:bCs/>
          <w:sz w:val="20"/>
          <w:szCs w:val="20"/>
        </w:rPr>
        <w:t xml:space="preserve">модернизации здания лечебного корпуса учреждения здравоохранения «Могилевский областной центр психиатрии и наркологии», расположенного по адресу г. Могилев, </w:t>
      </w:r>
      <w:proofErr w:type="spellStart"/>
      <w:r w:rsidR="00373620" w:rsidRPr="000A5C94">
        <w:rPr>
          <w:bCs/>
          <w:sz w:val="20"/>
          <w:szCs w:val="20"/>
        </w:rPr>
        <w:t>ул</w:t>
      </w:r>
      <w:proofErr w:type="spellEnd"/>
      <w:r w:rsidR="00373620" w:rsidRPr="000A5C94">
        <w:rPr>
          <w:bCs/>
          <w:sz w:val="20"/>
          <w:szCs w:val="20"/>
        </w:rPr>
        <w:t xml:space="preserve"> Н. </w:t>
      </w:r>
      <w:proofErr w:type="spellStart"/>
      <w:r w:rsidR="00373620" w:rsidRPr="000A5C94">
        <w:rPr>
          <w:bCs/>
          <w:sz w:val="20"/>
          <w:szCs w:val="20"/>
        </w:rPr>
        <w:t>Карабановская</w:t>
      </w:r>
      <w:proofErr w:type="spellEnd"/>
      <w:r w:rsidR="00373620" w:rsidRPr="000A5C94">
        <w:rPr>
          <w:bCs/>
          <w:sz w:val="20"/>
          <w:szCs w:val="20"/>
        </w:rPr>
        <w:t>, д 90, 1 очередь</w:t>
      </w:r>
    </w:p>
    <w:p w14:paraId="46985707" w14:textId="77777777" w:rsidR="00373620" w:rsidRPr="000A5C94" w:rsidRDefault="00373620" w:rsidP="000A5C94">
      <w:pPr>
        <w:ind w:right="142"/>
        <w:contextualSpacing/>
        <w:jc w:val="center"/>
        <w:rPr>
          <w:sz w:val="20"/>
          <w:szCs w:val="20"/>
        </w:rPr>
      </w:pPr>
    </w:p>
    <w:p w14:paraId="5D4F7D69" w14:textId="77777777" w:rsidR="00373620" w:rsidRPr="000A5C94" w:rsidRDefault="00373620" w:rsidP="000A5C94">
      <w:pPr>
        <w:contextualSpacing/>
        <w:jc w:val="center"/>
        <w:rPr>
          <w:sz w:val="20"/>
          <w:szCs w:val="20"/>
        </w:rPr>
      </w:pPr>
      <w:r w:rsidRPr="000A5C94">
        <w:rPr>
          <w:sz w:val="20"/>
          <w:szCs w:val="20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373620" w:rsidRPr="000A5C94" w14:paraId="52C8B7C4" w14:textId="77777777" w:rsidTr="00232D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0521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09D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373620" w:rsidRPr="000A5C94" w14:paraId="365482B5" w14:textId="77777777" w:rsidTr="00232D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C725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AB0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г.Могилев, ул.Челюскинцев, 59</w:t>
            </w:r>
            <w:r w:rsidRPr="000A5C94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373620" w:rsidRPr="000A5C94" w14:paraId="628A166C" w14:textId="77777777" w:rsidTr="00232D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1B77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988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700052446</w:t>
            </w:r>
          </w:p>
        </w:tc>
      </w:tr>
      <w:tr w:rsidR="00373620" w:rsidRPr="000A5C94" w14:paraId="79809ABD" w14:textId="77777777" w:rsidTr="00232D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1C5A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0DA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proofErr w:type="spellStart"/>
            <w:r w:rsidRPr="000A5C94"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0A5C94">
              <w:rPr>
                <w:sz w:val="20"/>
                <w:szCs w:val="20"/>
              </w:rPr>
              <w:t>@</w:t>
            </w:r>
            <w:r w:rsidRPr="000A5C94">
              <w:rPr>
                <w:sz w:val="20"/>
                <w:szCs w:val="20"/>
                <w:lang w:val="en-US"/>
              </w:rPr>
              <w:t>med-tech</w:t>
            </w:r>
            <w:r w:rsidRPr="000A5C94">
              <w:rPr>
                <w:sz w:val="20"/>
                <w:szCs w:val="20"/>
              </w:rPr>
              <w:t>.</w:t>
            </w:r>
            <w:r w:rsidRPr="000A5C94">
              <w:rPr>
                <w:sz w:val="20"/>
                <w:szCs w:val="20"/>
                <w:lang w:val="en-US"/>
              </w:rPr>
              <w:t>by</w:t>
            </w:r>
          </w:p>
        </w:tc>
      </w:tr>
      <w:tr w:rsidR="00373620" w:rsidRPr="000A5C94" w14:paraId="5C150731" w14:textId="77777777" w:rsidTr="00232D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08F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BE15" w14:textId="77777777" w:rsidR="00373620" w:rsidRPr="000A5C94" w:rsidRDefault="00373620" w:rsidP="000A5C94">
            <w:pPr>
              <w:pStyle w:val="aa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www.med-tech.by</w:t>
            </w:r>
          </w:p>
        </w:tc>
      </w:tr>
    </w:tbl>
    <w:p w14:paraId="2DC1BB4B" w14:textId="77777777" w:rsidR="00373620" w:rsidRPr="000A5C94" w:rsidRDefault="00373620" w:rsidP="000A5C94">
      <w:pPr>
        <w:widowControl w:val="0"/>
        <w:ind w:right="142"/>
        <w:contextualSpacing/>
        <w:rPr>
          <w:bCs/>
          <w:sz w:val="20"/>
          <w:szCs w:val="20"/>
        </w:rPr>
      </w:pPr>
      <w:r w:rsidRPr="000A5C94">
        <w:rPr>
          <w:sz w:val="20"/>
          <w:szCs w:val="20"/>
        </w:rPr>
        <w:t>1. Описание предмета закупки:</w:t>
      </w:r>
      <w:r w:rsidRPr="000A5C94">
        <w:rPr>
          <w:bCs/>
          <w:sz w:val="20"/>
          <w:szCs w:val="20"/>
        </w:rPr>
        <w:t xml:space="preserve"> медицинское оборудование</w:t>
      </w:r>
      <w:r w:rsidRPr="000A5C94">
        <w:rPr>
          <w:sz w:val="20"/>
          <w:szCs w:val="20"/>
        </w:rPr>
        <w:t>;</w:t>
      </w:r>
    </w:p>
    <w:p w14:paraId="7C3AF393" w14:textId="77777777" w:rsidR="00373620" w:rsidRPr="000A5C94" w:rsidRDefault="00373620" w:rsidP="000A5C94">
      <w:pPr>
        <w:pStyle w:val="a5"/>
        <w:spacing w:after="0"/>
        <w:ind w:left="0"/>
        <w:contextualSpacing/>
        <w:rPr>
          <w:sz w:val="20"/>
          <w:szCs w:val="20"/>
        </w:rPr>
      </w:pPr>
      <w:r w:rsidRPr="000A5C94">
        <w:rPr>
          <w:sz w:val="20"/>
          <w:szCs w:val="20"/>
        </w:rPr>
        <w:t>2. Область применения: медицина;</w:t>
      </w:r>
    </w:p>
    <w:p w14:paraId="7C9F4B9B" w14:textId="77777777" w:rsidR="00373620" w:rsidRPr="000A5C94" w:rsidRDefault="00373620" w:rsidP="000A5C94">
      <w:pPr>
        <w:pStyle w:val="a5"/>
        <w:spacing w:after="0"/>
        <w:ind w:left="0"/>
        <w:contextualSpacing/>
        <w:rPr>
          <w:sz w:val="20"/>
          <w:szCs w:val="20"/>
        </w:rPr>
      </w:pPr>
      <w:r w:rsidRPr="000A5C94">
        <w:rPr>
          <w:sz w:val="20"/>
          <w:szCs w:val="20"/>
        </w:rPr>
        <w:t>3. Сведения о государственной закупке:</w:t>
      </w:r>
    </w:p>
    <w:p w14:paraId="0624673B" w14:textId="77777777" w:rsidR="00E1004A" w:rsidRPr="000A5C94" w:rsidRDefault="00096F2C" w:rsidP="000A5C94">
      <w:pPr>
        <w:pStyle w:val="justify"/>
        <w:ind w:firstLine="0"/>
        <w:contextualSpacing/>
        <w:rPr>
          <w:bCs/>
          <w:sz w:val="20"/>
          <w:szCs w:val="20"/>
        </w:rPr>
      </w:pPr>
      <w:r w:rsidRPr="000A5C94">
        <w:rPr>
          <w:sz w:val="20"/>
          <w:szCs w:val="20"/>
        </w:rPr>
        <w:t xml:space="preserve">                                                                    </w:t>
      </w:r>
      <w:r w:rsidR="00E1004A" w:rsidRPr="000A5C94">
        <w:rPr>
          <w:bCs/>
          <w:sz w:val="20"/>
          <w:szCs w:val="20"/>
        </w:rPr>
        <w:t>Лот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1004A" w:rsidRPr="000A5C94" w14:paraId="0854EB94" w14:textId="77777777" w:rsidTr="00373620">
        <w:tc>
          <w:tcPr>
            <w:tcW w:w="4219" w:type="dxa"/>
            <w:vAlign w:val="center"/>
          </w:tcPr>
          <w:p w14:paraId="3D9907E5" w14:textId="77777777" w:rsidR="00E1004A" w:rsidRPr="000A5C94" w:rsidRDefault="00E1004A" w:rsidP="000A5C94">
            <w:pPr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670" w:type="dxa"/>
            <w:vAlign w:val="center"/>
          </w:tcPr>
          <w:p w14:paraId="32D09E47" w14:textId="77777777" w:rsidR="00E1004A" w:rsidRPr="000A5C94" w:rsidRDefault="00E1004A" w:rsidP="000A5C94">
            <w:pPr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кардиограф портативный</w:t>
            </w:r>
          </w:p>
        </w:tc>
      </w:tr>
      <w:tr w:rsidR="00E1004A" w:rsidRPr="000A5C94" w14:paraId="65CB7341" w14:textId="77777777" w:rsidTr="00373620">
        <w:tc>
          <w:tcPr>
            <w:tcW w:w="4219" w:type="dxa"/>
            <w:vAlign w:val="center"/>
          </w:tcPr>
          <w:p w14:paraId="3CDE41D1" w14:textId="77777777" w:rsidR="00E1004A" w:rsidRPr="000A5C94" w:rsidRDefault="00E1004A" w:rsidP="000A5C94">
            <w:pPr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670" w:type="dxa"/>
            <w:vAlign w:val="center"/>
          </w:tcPr>
          <w:p w14:paraId="358FB97B" w14:textId="77777777" w:rsidR="00E1004A" w:rsidRPr="000A5C94" w:rsidRDefault="00E1004A" w:rsidP="000A5C94">
            <w:pPr>
              <w:tabs>
                <w:tab w:val="left" w:pos="297"/>
                <w:tab w:val="left" w:pos="504"/>
              </w:tabs>
              <w:autoSpaceDE w:val="0"/>
              <w:autoSpaceDN w:val="0"/>
              <w:ind w:left="34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Согласно приложению к лоту №1</w:t>
            </w:r>
          </w:p>
        </w:tc>
      </w:tr>
      <w:tr w:rsidR="00E1004A" w:rsidRPr="000A5C94" w14:paraId="46D27370" w14:textId="77777777" w:rsidTr="00373620">
        <w:tc>
          <w:tcPr>
            <w:tcW w:w="4219" w:type="dxa"/>
          </w:tcPr>
          <w:p w14:paraId="49118112" w14:textId="77777777" w:rsidR="00E1004A" w:rsidRPr="000A5C94" w:rsidRDefault="00E1004A" w:rsidP="000A5C94">
            <w:pPr>
              <w:contextualSpacing/>
              <w:jc w:val="both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670" w:type="dxa"/>
          </w:tcPr>
          <w:p w14:paraId="3F915E10" w14:textId="77777777" w:rsidR="00E1004A" w:rsidRPr="000A5C94" w:rsidRDefault="00373620" w:rsidP="000A5C94">
            <w:pPr>
              <w:contextualSpacing/>
              <w:jc w:val="both"/>
              <w:rPr>
                <w:sz w:val="20"/>
                <w:szCs w:val="20"/>
              </w:rPr>
            </w:pPr>
            <w:r w:rsidRPr="000A5C94">
              <w:rPr>
                <w:color w:val="000000"/>
                <w:sz w:val="20"/>
                <w:szCs w:val="20"/>
              </w:rPr>
              <w:t>26.60.12.300</w:t>
            </w:r>
          </w:p>
        </w:tc>
      </w:tr>
      <w:tr w:rsidR="00E1004A" w:rsidRPr="000A5C94" w14:paraId="1332552D" w14:textId="77777777" w:rsidTr="00373620">
        <w:tc>
          <w:tcPr>
            <w:tcW w:w="4219" w:type="dxa"/>
          </w:tcPr>
          <w:p w14:paraId="12A3718C" w14:textId="77777777" w:rsidR="00E1004A" w:rsidRPr="000A5C94" w:rsidRDefault="00E1004A" w:rsidP="000A5C94">
            <w:pPr>
              <w:contextualSpacing/>
              <w:jc w:val="both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Объем (кол-во)</w:t>
            </w:r>
          </w:p>
        </w:tc>
        <w:tc>
          <w:tcPr>
            <w:tcW w:w="5670" w:type="dxa"/>
          </w:tcPr>
          <w:p w14:paraId="2347C3E1" w14:textId="77777777" w:rsidR="00E1004A" w:rsidRPr="000A5C94" w:rsidRDefault="00E1004A" w:rsidP="000A5C94">
            <w:pPr>
              <w:contextualSpacing/>
              <w:jc w:val="both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комплект</w:t>
            </w:r>
          </w:p>
        </w:tc>
      </w:tr>
      <w:tr w:rsidR="00E1004A" w:rsidRPr="000A5C94" w14:paraId="63A3C1F9" w14:textId="77777777" w:rsidTr="00373620">
        <w:tc>
          <w:tcPr>
            <w:tcW w:w="4219" w:type="dxa"/>
          </w:tcPr>
          <w:p w14:paraId="0CFA48F0" w14:textId="77777777" w:rsidR="00E1004A" w:rsidRPr="000A5C94" w:rsidRDefault="00E1004A" w:rsidP="000A5C94">
            <w:pPr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670" w:type="dxa"/>
            <w:vAlign w:val="center"/>
          </w:tcPr>
          <w:p w14:paraId="78CCCB64" w14:textId="77777777" w:rsidR="00E1004A" w:rsidRPr="000A5C94" w:rsidRDefault="00232DF7" w:rsidP="000A5C94">
            <w:pPr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3300 руб.</w:t>
            </w:r>
          </w:p>
        </w:tc>
      </w:tr>
      <w:tr w:rsidR="00373620" w:rsidRPr="000A5C94" w14:paraId="2DE38096" w14:textId="77777777" w:rsidTr="00232DF7">
        <w:tc>
          <w:tcPr>
            <w:tcW w:w="4219" w:type="dxa"/>
          </w:tcPr>
          <w:p w14:paraId="1C555709" w14:textId="77777777" w:rsidR="00373620" w:rsidRPr="000A5C94" w:rsidRDefault="00373620" w:rsidP="000A5C94">
            <w:pPr>
              <w:contextualSpacing/>
              <w:jc w:val="both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670" w:type="dxa"/>
            <w:vAlign w:val="center"/>
          </w:tcPr>
          <w:p w14:paraId="10F8A520" w14:textId="77777777" w:rsidR="00373620" w:rsidRPr="000A5C94" w:rsidRDefault="00373620" w:rsidP="000A5C94">
            <w:pPr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5C94">
              <w:rPr>
                <w:color w:val="000000"/>
                <w:sz w:val="20"/>
                <w:szCs w:val="20"/>
                <w:shd w:val="clear" w:color="auto" w:fill="FFFFFF"/>
              </w:rPr>
              <w:t xml:space="preserve">УЗ </w:t>
            </w:r>
            <w:r w:rsidRPr="000A5C94">
              <w:rPr>
                <w:sz w:val="20"/>
                <w:szCs w:val="20"/>
              </w:rPr>
              <w:t>«Могилевский областной центр  психиатрии и наркологии»</w:t>
            </w:r>
            <w:r w:rsidRPr="000A5C94">
              <w:rPr>
                <w:color w:val="000000"/>
                <w:sz w:val="20"/>
                <w:szCs w:val="20"/>
                <w:shd w:val="clear" w:color="auto" w:fill="FFFFFF"/>
              </w:rPr>
              <w:t xml:space="preserve"> 700194985</w:t>
            </w:r>
          </w:p>
        </w:tc>
      </w:tr>
    </w:tbl>
    <w:p w14:paraId="0BC8CAAB" w14:textId="77777777" w:rsidR="00E1004A" w:rsidRPr="000A5C94" w:rsidRDefault="00E1004A" w:rsidP="000A5C94">
      <w:pPr>
        <w:contextualSpacing/>
        <w:rPr>
          <w:sz w:val="20"/>
          <w:szCs w:val="20"/>
        </w:rPr>
      </w:pPr>
      <w:r w:rsidRPr="000A5C94">
        <w:rPr>
          <w:sz w:val="20"/>
          <w:szCs w:val="20"/>
        </w:rPr>
        <w:t>Приложение к лоту №1:</w:t>
      </w:r>
    </w:p>
    <w:p w14:paraId="3113C33C" w14:textId="77777777" w:rsidR="00E1004A" w:rsidRPr="000A5C94" w:rsidRDefault="00E1004A" w:rsidP="000A5C94">
      <w:pPr>
        <w:pStyle w:val="a7"/>
        <w:tabs>
          <w:tab w:val="left" w:pos="284"/>
        </w:tabs>
        <w:autoSpaceDE w:val="0"/>
        <w:autoSpaceDN w:val="0"/>
        <w:adjustRightInd w:val="0"/>
        <w:ind w:left="0"/>
        <w:rPr>
          <w:bCs/>
          <w:sz w:val="20"/>
          <w:szCs w:val="20"/>
        </w:rPr>
      </w:pPr>
      <w:r w:rsidRPr="000A5C94">
        <w:rPr>
          <w:sz w:val="20"/>
          <w:szCs w:val="20"/>
        </w:rPr>
        <w:t>1.Состав (комплектация) медицинских изделий (</w:t>
      </w:r>
      <w:r w:rsidRPr="000A5C94">
        <w:rPr>
          <w:bCs/>
          <w:sz w:val="20"/>
          <w:szCs w:val="20"/>
        </w:rPr>
        <w:t>состав 1-го комплекта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7166"/>
        <w:gridCol w:w="1561"/>
      </w:tblGrid>
      <w:tr w:rsidR="00E1004A" w:rsidRPr="000A5C94" w14:paraId="2D753CC4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5E35A8B7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№ п/п</w:t>
            </w:r>
          </w:p>
        </w:tc>
        <w:tc>
          <w:tcPr>
            <w:tcW w:w="7166" w:type="dxa"/>
            <w:vAlign w:val="center"/>
          </w:tcPr>
          <w:p w14:paraId="4B965F1A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Align w:val="center"/>
          </w:tcPr>
          <w:p w14:paraId="62CB547D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Количество</w:t>
            </w:r>
          </w:p>
        </w:tc>
      </w:tr>
      <w:tr w:rsidR="00E1004A" w:rsidRPr="000A5C94" w14:paraId="67E570DA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05A900A0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  <w:vAlign w:val="center"/>
          </w:tcPr>
          <w:p w14:paraId="3F89B04C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кардиограф портативный:</w:t>
            </w:r>
          </w:p>
        </w:tc>
        <w:tc>
          <w:tcPr>
            <w:tcW w:w="1561" w:type="dxa"/>
            <w:vAlign w:val="center"/>
          </w:tcPr>
          <w:p w14:paraId="203D39F7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004A" w:rsidRPr="000A5C94" w14:paraId="753F21D8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682736E8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1.</w:t>
            </w:r>
          </w:p>
        </w:tc>
        <w:tc>
          <w:tcPr>
            <w:tcW w:w="7166" w:type="dxa"/>
          </w:tcPr>
          <w:p w14:paraId="437248B5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кардиограф в виде единого блока  с термопринтером портативный (переносной)</w:t>
            </w:r>
          </w:p>
        </w:tc>
        <w:tc>
          <w:tcPr>
            <w:tcW w:w="1561" w:type="dxa"/>
            <w:vAlign w:val="center"/>
          </w:tcPr>
          <w:p w14:paraId="125C2D36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шт.</w:t>
            </w:r>
          </w:p>
        </w:tc>
      </w:tr>
      <w:tr w:rsidR="00232DF7" w:rsidRPr="000A5C94" w14:paraId="488D315F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12024246" w14:textId="77777777" w:rsidR="00232DF7" w:rsidRPr="000A5C94" w:rsidRDefault="00232DF7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66" w:type="dxa"/>
          </w:tcPr>
          <w:p w14:paraId="7BB532FF" w14:textId="77777777" w:rsidR="00232DF7" w:rsidRPr="000A5C94" w:rsidRDefault="00232DF7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Литиево-ионный аккумулятор</w:t>
            </w:r>
          </w:p>
        </w:tc>
        <w:tc>
          <w:tcPr>
            <w:tcW w:w="1561" w:type="dxa"/>
            <w:vAlign w:val="center"/>
          </w:tcPr>
          <w:p w14:paraId="717249FC" w14:textId="77777777" w:rsidR="00232DF7" w:rsidRPr="000A5C94" w:rsidRDefault="00232DF7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шт.</w:t>
            </w:r>
          </w:p>
        </w:tc>
      </w:tr>
      <w:tr w:rsidR="00E1004A" w:rsidRPr="000A5C94" w14:paraId="1B3D8845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6BABE7D8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2.</w:t>
            </w:r>
          </w:p>
        </w:tc>
        <w:tc>
          <w:tcPr>
            <w:tcW w:w="7166" w:type="dxa"/>
          </w:tcPr>
          <w:p w14:paraId="3CEA3D9C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д для конечностей (для взрослых) многоразовый</w:t>
            </w:r>
          </w:p>
        </w:tc>
        <w:tc>
          <w:tcPr>
            <w:tcW w:w="1561" w:type="dxa"/>
            <w:vAlign w:val="center"/>
          </w:tcPr>
          <w:p w14:paraId="014A5222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4 шт.</w:t>
            </w:r>
          </w:p>
        </w:tc>
      </w:tr>
      <w:tr w:rsidR="00E1004A" w:rsidRPr="000A5C94" w14:paraId="18E42535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22A16F19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3.</w:t>
            </w:r>
          </w:p>
        </w:tc>
        <w:tc>
          <w:tcPr>
            <w:tcW w:w="7166" w:type="dxa"/>
          </w:tcPr>
          <w:p w14:paraId="262FE19F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д для конечностей (для детей) многоразовый</w:t>
            </w:r>
          </w:p>
        </w:tc>
        <w:tc>
          <w:tcPr>
            <w:tcW w:w="1561" w:type="dxa"/>
            <w:vAlign w:val="center"/>
          </w:tcPr>
          <w:p w14:paraId="15EF5031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4 шт.</w:t>
            </w:r>
          </w:p>
        </w:tc>
      </w:tr>
      <w:tr w:rsidR="00E1004A" w:rsidRPr="000A5C94" w14:paraId="5C279D0E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03742355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4.</w:t>
            </w:r>
          </w:p>
        </w:tc>
        <w:tc>
          <w:tcPr>
            <w:tcW w:w="7166" w:type="dxa"/>
          </w:tcPr>
          <w:p w14:paraId="197C3123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д грудной (для взрослых) многоразовый</w:t>
            </w:r>
          </w:p>
        </w:tc>
        <w:tc>
          <w:tcPr>
            <w:tcW w:w="1561" w:type="dxa"/>
            <w:vAlign w:val="center"/>
          </w:tcPr>
          <w:p w14:paraId="4C75BEDA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6 шт.</w:t>
            </w:r>
          </w:p>
        </w:tc>
      </w:tr>
      <w:tr w:rsidR="00E1004A" w:rsidRPr="000A5C94" w14:paraId="7BA47C0E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76C0FACC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5.</w:t>
            </w:r>
          </w:p>
        </w:tc>
        <w:tc>
          <w:tcPr>
            <w:tcW w:w="7166" w:type="dxa"/>
          </w:tcPr>
          <w:p w14:paraId="646266B5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Электрод грудной (для детей) многоразовый</w:t>
            </w:r>
          </w:p>
        </w:tc>
        <w:tc>
          <w:tcPr>
            <w:tcW w:w="1561" w:type="dxa"/>
            <w:vAlign w:val="center"/>
          </w:tcPr>
          <w:p w14:paraId="2E0B1EAC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6 шт.</w:t>
            </w:r>
          </w:p>
        </w:tc>
      </w:tr>
      <w:tr w:rsidR="00E1004A" w:rsidRPr="000A5C94" w14:paraId="61C765AB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7038218A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6.</w:t>
            </w:r>
          </w:p>
        </w:tc>
        <w:tc>
          <w:tcPr>
            <w:tcW w:w="7166" w:type="dxa"/>
          </w:tcPr>
          <w:p w14:paraId="346BA019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Сетевой блок питания</w:t>
            </w:r>
            <w:r w:rsidR="00232DF7" w:rsidRPr="000A5C94">
              <w:rPr>
                <w:sz w:val="20"/>
                <w:szCs w:val="20"/>
              </w:rPr>
              <w:t xml:space="preserve"> (шнур питания)</w:t>
            </w:r>
          </w:p>
        </w:tc>
        <w:tc>
          <w:tcPr>
            <w:tcW w:w="1561" w:type="dxa"/>
            <w:vAlign w:val="center"/>
          </w:tcPr>
          <w:p w14:paraId="1FE9A764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шт.</w:t>
            </w:r>
          </w:p>
        </w:tc>
      </w:tr>
      <w:tr w:rsidR="00E1004A" w:rsidRPr="000A5C94" w14:paraId="7B784F61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39942FC2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7.</w:t>
            </w:r>
          </w:p>
        </w:tc>
        <w:tc>
          <w:tcPr>
            <w:tcW w:w="7166" w:type="dxa"/>
          </w:tcPr>
          <w:p w14:paraId="04F8E8C4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 xml:space="preserve">Кабель </w:t>
            </w:r>
            <w:r w:rsidR="00232DF7" w:rsidRPr="000A5C94">
              <w:rPr>
                <w:sz w:val="20"/>
                <w:szCs w:val="20"/>
              </w:rPr>
              <w:t>электрокардиографический</w:t>
            </w:r>
          </w:p>
        </w:tc>
        <w:tc>
          <w:tcPr>
            <w:tcW w:w="1561" w:type="dxa"/>
            <w:vAlign w:val="center"/>
          </w:tcPr>
          <w:p w14:paraId="5C065F06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шт.</w:t>
            </w:r>
          </w:p>
        </w:tc>
      </w:tr>
      <w:tr w:rsidR="00E1004A" w:rsidRPr="000A5C94" w14:paraId="5F8B428E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518A3326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8.</w:t>
            </w:r>
          </w:p>
        </w:tc>
        <w:tc>
          <w:tcPr>
            <w:tcW w:w="7166" w:type="dxa"/>
          </w:tcPr>
          <w:p w14:paraId="3DD91CD6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Термобумага для принтера</w:t>
            </w:r>
          </w:p>
        </w:tc>
        <w:tc>
          <w:tcPr>
            <w:tcW w:w="1561" w:type="dxa"/>
            <w:vAlign w:val="center"/>
          </w:tcPr>
          <w:p w14:paraId="4D340406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шт.</w:t>
            </w:r>
          </w:p>
        </w:tc>
      </w:tr>
      <w:tr w:rsidR="00E1004A" w:rsidRPr="000A5C94" w14:paraId="23EDDF3D" w14:textId="77777777" w:rsidTr="00373620">
        <w:trPr>
          <w:trHeight w:val="20"/>
        </w:trPr>
        <w:tc>
          <w:tcPr>
            <w:tcW w:w="1054" w:type="dxa"/>
            <w:vAlign w:val="center"/>
          </w:tcPr>
          <w:p w14:paraId="7C851C65" w14:textId="77777777" w:rsidR="00E1004A" w:rsidRPr="000A5C94" w:rsidRDefault="00E1004A" w:rsidP="000A5C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75"/>
              </w:tabs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.9.</w:t>
            </w:r>
          </w:p>
        </w:tc>
        <w:tc>
          <w:tcPr>
            <w:tcW w:w="7166" w:type="dxa"/>
          </w:tcPr>
          <w:p w14:paraId="199F5497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Транспортно-эксплуатационная сумка для переноски прибора</w:t>
            </w:r>
          </w:p>
        </w:tc>
        <w:tc>
          <w:tcPr>
            <w:tcW w:w="1561" w:type="dxa"/>
            <w:vAlign w:val="center"/>
          </w:tcPr>
          <w:p w14:paraId="107CEF1D" w14:textId="77777777" w:rsidR="00E1004A" w:rsidRPr="000A5C94" w:rsidRDefault="00E1004A" w:rsidP="000A5C9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A5C94">
              <w:rPr>
                <w:sz w:val="20"/>
                <w:szCs w:val="20"/>
              </w:rPr>
              <w:t>1 шт.</w:t>
            </w:r>
          </w:p>
        </w:tc>
      </w:tr>
    </w:tbl>
    <w:p w14:paraId="7799E75F" w14:textId="77777777" w:rsidR="00E1004A" w:rsidRPr="000A5C94" w:rsidRDefault="00E1004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 Показатели (характеристики):</w:t>
      </w:r>
    </w:p>
    <w:p w14:paraId="664E1AE6" w14:textId="77777777" w:rsidR="00E1004A" w:rsidRPr="000A5C94" w:rsidRDefault="00E1004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1. </w:t>
      </w:r>
      <w:r w:rsidR="00373620" w:rsidRPr="000A5C94">
        <w:rPr>
          <w:sz w:val="20"/>
          <w:szCs w:val="20"/>
        </w:rPr>
        <w:t xml:space="preserve">Питание электрокардиографа от заряжаемой аккумуляторной батареи и от сети переменного тока напряжением </w:t>
      </w:r>
      <w:r w:rsidR="00232DF7" w:rsidRPr="000A5C94">
        <w:rPr>
          <w:sz w:val="20"/>
          <w:szCs w:val="20"/>
        </w:rPr>
        <w:t>100-</w:t>
      </w:r>
      <w:r w:rsidR="00373620" w:rsidRPr="000A5C94">
        <w:rPr>
          <w:sz w:val="20"/>
          <w:szCs w:val="20"/>
        </w:rPr>
        <w:t>220 (± 20-25) В, номинальной частотой 50</w:t>
      </w:r>
      <w:r w:rsidR="00232DF7" w:rsidRPr="000A5C94">
        <w:rPr>
          <w:sz w:val="20"/>
          <w:szCs w:val="20"/>
        </w:rPr>
        <w:t>-60</w:t>
      </w:r>
      <w:r w:rsidR="00373620" w:rsidRPr="000A5C94">
        <w:rPr>
          <w:sz w:val="20"/>
          <w:szCs w:val="20"/>
        </w:rPr>
        <w:t xml:space="preserve"> Гц.</w:t>
      </w:r>
    </w:p>
    <w:p w14:paraId="5D6ADF44" w14:textId="77777777" w:rsidR="00E1004A" w:rsidRPr="000A5C94" w:rsidRDefault="00E1004A" w:rsidP="000A5C94">
      <w:pPr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2. </w:t>
      </w:r>
      <w:r w:rsidR="00373620" w:rsidRPr="000A5C94">
        <w:rPr>
          <w:sz w:val="20"/>
          <w:szCs w:val="20"/>
        </w:rPr>
        <w:t>Зарядка аккумулятора от сети переменного тока напряжением 220 (± 20-25</w:t>
      </w:r>
      <w:proofErr w:type="gramStart"/>
      <w:r w:rsidR="00373620" w:rsidRPr="000A5C94">
        <w:rPr>
          <w:sz w:val="20"/>
          <w:szCs w:val="20"/>
        </w:rPr>
        <w:t>)</w:t>
      </w:r>
      <w:proofErr w:type="gramEnd"/>
      <w:r w:rsidR="00373620" w:rsidRPr="000A5C94">
        <w:rPr>
          <w:sz w:val="20"/>
          <w:szCs w:val="20"/>
        </w:rPr>
        <w:t xml:space="preserve"> В одновременно с регистрацией ЭКГ без искажения ЭКГ-</w:t>
      </w:r>
      <w:r w:rsidR="00232DF7" w:rsidRPr="000A5C94">
        <w:rPr>
          <w:sz w:val="20"/>
          <w:szCs w:val="20"/>
        </w:rPr>
        <w:t xml:space="preserve"> </w:t>
      </w:r>
      <w:r w:rsidR="00373620" w:rsidRPr="000A5C94">
        <w:rPr>
          <w:sz w:val="20"/>
          <w:szCs w:val="20"/>
        </w:rPr>
        <w:t>сигнала.</w:t>
      </w:r>
    </w:p>
    <w:p w14:paraId="68041B40" w14:textId="77777777" w:rsidR="00E1004A" w:rsidRPr="000A5C94" w:rsidRDefault="00E1004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. </w:t>
      </w:r>
      <w:r w:rsidR="00373620" w:rsidRPr="000A5C94">
        <w:rPr>
          <w:spacing w:val="-1"/>
          <w:sz w:val="20"/>
          <w:szCs w:val="20"/>
        </w:rPr>
        <w:t>Наличие индикатора остаточного заряда аккумуляторной батареи.</w:t>
      </w:r>
    </w:p>
    <w:p w14:paraId="00966781" w14:textId="77777777" w:rsidR="00E1004A" w:rsidRPr="000A5C94" w:rsidRDefault="00E1004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pacing w:val="-1"/>
          <w:sz w:val="20"/>
          <w:szCs w:val="20"/>
        </w:rPr>
      </w:pPr>
      <w:r w:rsidRPr="000A5C94">
        <w:rPr>
          <w:sz w:val="20"/>
          <w:szCs w:val="20"/>
        </w:rPr>
        <w:t>2.4.</w:t>
      </w:r>
      <w:r w:rsidR="00373620" w:rsidRPr="000A5C94">
        <w:rPr>
          <w:spacing w:val="-1"/>
          <w:sz w:val="20"/>
          <w:szCs w:val="20"/>
        </w:rPr>
        <w:t xml:space="preserve"> Возможность регистрации</w:t>
      </w:r>
      <w:r w:rsidR="00232DF7" w:rsidRPr="000A5C94">
        <w:rPr>
          <w:spacing w:val="-1"/>
          <w:sz w:val="20"/>
          <w:szCs w:val="20"/>
        </w:rPr>
        <w:t xml:space="preserve"> и отображения</w:t>
      </w:r>
      <w:r w:rsidR="00373620" w:rsidRPr="000A5C94">
        <w:rPr>
          <w:spacing w:val="-1"/>
          <w:sz w:val="20"/>
          <w:szCs w:val="20"/>
        </w:rPr>
        <w:t xml:space="preserve"> ЭКГ </w:t>
      </w:r>
      <w:r w:rsidR="00232DF7" w:rsidRPr="000A5C94">
        <w:rPr>
          <w:spacing w:val="-1"/>
          <w:sz w:val="20"/>
          <w:szCs w:val="20"/>
        </w:rPr>
        <w:t>с 3,6,</w:t>
      </w:r>
      <w:r w:rsidR="00373620" w:rsidRPr="000A5C94">
        <w:rPr>
          <w:spacing w:val="-1"/>
          <w:sz w:val="20"/>
          <w:szCs w:val="20"/>
        </w:rPr>
        <w:t>12 общепринятых отведений с одновременной печатью не менее трех отведений на регистрирующей бумаге.</w:t>
      </w:r>
    </w:p>
    <w:p w14:paraId="250D8001" w14:textId="77777777" w:rsidR="00E1004A" w:rsidRPr="000A5C94" w:rsidRDefault="00E1004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pacing w:val="-1"/>
          <w:sz w:val="20"/>
          <w:szCs w:val="20"/>
        </w:rPr>
        <w:t xml:space="preserve">2.5. </w:t>
      </w:r>
      <w:r w:rsidR="00373620" w:rsidRPr="000A5C94">
        <w:rPr>
          <w:sz w:val="20"/>
          <w:szCs w:val="20"/>
        </w:rPr>
        <w:t>Режим записи сигнал</w:t>
      </w:r>
      <w:r w:rsidR="00496C93" w:rsidRPr="000A5C94">
        <w:rPr>
          <w:sz w:val="20"/>
          <w:szCs w:val="20"/>
        </w:rPr>
        <w:t>а ЭКГ – ручной и автоматический; самотестирование; режим установки; режим записи ЭКГ в память; режим копирования ЭКГ из памяти; режим мониторинга ЭКГ.</w:t>
      </w:r>
    </w:p>
    <w:p w14:paraId="11F46C6D" w14:textId="77777777" w:rsidR="00B22D60" w:rsidRPr="000A5C94" w:rsidRDefault="00B22D60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6. В режиме ручной регистрации ЭКГ электрокардиограф должен обеспечивать регистрацию ЭКГ одновременно по шести каналам одной из групп отведений (</w:t>
      </w:r>
      <w:r w:rsidRPr="000A5C94">
        <w:rPr>
          <w:sz w:val="20"/>
          <w:szCs w:val="20"/>
          <w:lang w:val="en-US"/>
        </w:rPr>
        <w:t>I</w:t>
      </w:r>
      <w:r w:rsidRPr="000A5C94">
        <w:rPr>
          <w:sz w:val="20"/>
          <w:szCs w:val="20"/>
        </w:rPr>
        <w:t>, II, III, а</w:t>
      </w:r>
      <w:proofErr w:type="gramStart"/>
      <w:r w:rsidRPr="000A5C94">
        <w:rPr>
          <w:sz w:val="20"/>
          <w:szCs w:val="20"/>
          <w:lang w:val="en-US"/>
        </w:rPr>
        <w:t>VR</w:t>
      </w:r>
      <w:r w:rsidRPr="000A5C94">
        <w:rPr>
          <w:sz w:val="20"/>
          <w:szCs w:val="20"/>
        </w:rPr>
        <w:t>,а</w:t>
      </w:r>
      <w:proofErr w:type="gramEnd"/>
      <w:r w:rsidRPr="000A5C94">
        <w:rPr>
          <w:sz w:val="20"/>
          <w:szCs w:val="20"/>
          <w:lang w:val="en-US"/>
        </w:rPr>
        <w:t>VL</w:t>
      </w:r>
      <w:r w:rsidRPr="000A5C94">
        <w:rPr>
          <w:sz w:val="20"/>
          <w:szCs w:val="20"/>
        </w:rPr>
        <w:t>, а</w:t>
      </w:r>
      <w:r w:rsidRPr="000A5C94">
        <w:rPr>
          <w:sz w:val="20"/>
          <w:szCs w:val="20"/>
          <w:lang w:val="en-US"/>
        </w:rPr>
        <w:t>VF</w:t>
      </w:r>
      <w:r w:rsidRPr="000A5C94">
        <w:rPr>
          <w:sz w:val="20"/>
          <w:szCs w:val="20"/>
        </w:rPr>
        <w:t>), (VI, V2, VЗ, V4, V5, V6).</w:t>
      </w:r>
    </w:p>
    <w:p w14:paraId="68F04A34" w14:textId="77777777" w:rsidR="00B22D60" w:rsidRPr="000A5C94" w:rsidRDefault="00B22D60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7. В режиме автоматической регистрации ЭКГ электрокардиограф должен обеспечивать синхронную регистрацию двенадцати отведений ЭКГ (</w:t>
      </w:r>
      <w:r w:rsidRPr="000A5C94">
        <w:rPr>
          <w:sz w:val="20"/>
          <w:szCs w:val="20"/>
          <w:lang w:val="en-US"/>
        </w:rPr>
        <w:t>I</w:t>
      </w:r>
      <w:r w:rsidRPr="000A5C94">
        <w:rPr>
          <w:sz w:val="20"/>
          <w:szCs w:val="20"/>
        </w:rPr>
        <w:t>, II, III, а</w:t>
      </w:r>
      <w:proofErr w:type="gramStart"/>
      <w:r w:rsidRPr="000A5C94">
        <w:rPr>
          <w:sz w:val="20"/>
          <w:szCs w:val="20"/>
          <w:lang w:val="en-US"/>
        </w:rPr>
        <w:t>VR</w:t>
      </w:r>
      <w:r w:rsidRPr="000A5C94">
        <w:rPr>
          <w:sz w:val="20"/>
          <w:szCs w:val="20"/>
        </w:rPr>
        <w:t>,а</w:t>
      </w:r>
      <w:proofErr w:type="gramEnd"/>
      <w:r w:rsidRPr="000A5C94">
        <w:rPr>
          <w:sz w:val="20"/>
          <w:szCs w:val="20"/>
          <w:lang w:val="en-US"/>
        </w:rPr>
        <w:t>VL</w:t>
      </w:r>
      <w:r w:rsidRPr="000A5C94">
        <w:rPr>
          <w:sz w:val="20"/>
          <w:szCs w:val="20"/>
        </w:rPr>
        <w:t>, а</w:t>
      </w:r>
      <w:r w:rsidRPr="000A5C94">
        <w:rPr>
          <w:sz w:val="20"/>
          <w:szCs w:val="20"/>
          <w:lang w:val="en-US"/>
        </w:rPr>
        <w:t>VF</w:t>
      </w:r>
      <w:r w:rsidRPr="000A5C94">
        <w:rPr>
          <w:sz w:val="20"/>
          <w:szCs w:val="20"/>
        </w:rPr>
        <w:t xml:space="preserve">, VI, V2, VЗ, V4, V5, V6) по одному, двум, трем, </w:t>
      </w:r>
      <w:r w:rsidRPr="000A5C94">
        <w:rPr>
          <w:sz w:val="20"/>
          <w:szCs w:val="20"/>
        </w:rPr>
        <w:lastRenderedPageBreak/>
        <w:t xml:space="preserve">четырем, или шести каналам групп отведений - но не менее шести каналов. Возможность дополнительной распечатки предварительно выбранного отведения канала ритма; индикации на дисплее и регистрации значения ЧСС; индикации на дисплее и регистрации служебной информации о включенных </w:t>
      </w:r>
      <w:r w:rsidRPr="000A5C94">
        <w:rPr>
          <w:sz w:val="20"/>
          <w:szCs w:val="20"/>
        </w:rPr>
        <w:tab/>
        <w:t>(выключенных) фильтрах, выбранных значениях чувствительности и скорости, режиме автоматической регистрации; записи и хранения ЭКГ в памяти электрокардиографа; измерения параметров: Н</w:t>
      </w:r>
      <w:r w:rsidRPr="000A5C94">
        <w:rPr>
          <w:sz w:val="20"/>
          <w:szCs w:val="20"/>
          <w:lang w:val="en-US"/>
        </w:rPr>
        <w:t>R</w:t>
      </w:r>
      <w:r w:rsidRPr="000A5C94">
        <w:rPr>
          <w:sz w:val="20"/>
          <w:szCs w:val="20"/>
        </w:rPr>
        <w:t>, Р</w:t>
      </w:r>
      <w:r w:rsidRPr="000A5C94">
        <w:rPr>
          <w:sz w:val="20"/>
          <w:szCs w:val="20"/>
          <w:lang w:val="en-US"/>
        </w:rPr>
        <w:t>R</w:t>
      </w:r>
      <w:r w:rsidRPr="000A5C94">
        <w:rPr>
          <w:sz w:val="20"/>
          <w:szCs w:val="20"/>
        </w:rPr>
        <w:t xml:space="preserve"> время интервала Р, продолжительность </w:t>
      </w:r>
      <w:r w:rsidRPr="000A5C94">
        <w:rPr>
          <w:sz w:val="20"/>
          <w:szCs w:val="20"/>
          <w:lang w:val="en-US"/>
        </w:rPr>
        <w:t>QRS</w:t>
      </w:r>
      <w:r w:rsidRPr="000A5C94">
        <w:rPr>
          <w:sz w:val="20"/>
          <w:szCs w:val="20"/>
        </w:rPr>
        <w:t xml:space="preserve">, продолжительность Т, продолжительность </w:t>
      </w:r>
      <w:r w:rsidRPr="000A5C94">
        <w:rPr>
          <w:sz w:val="20"/>
          <w:szCs w:val="20"/>
          <w:lang w:val="en-US"/>
        </w:rPr>
        <w:t>Q</w:t>
      </w:r>
      <w:r w:rsidRPr="000A5C94">
        <w:rPr>
          <w:sz w:val="20"/>
          <w:szCs w:val="20"/>
        </w:rPr>
        <w:t xml:space="preserve">Т и интервала </w:t>
      </w:r>
      <w:r w:rsidRPr="000A5C94">
        <w:rPr>
          <w:sz w:val="20"/>
          <w:szCs w:val="20"/>
          <w:lang w:val="en-US"/>
        </w:rPr>
        <w:t>Q</w:t>
      </w:r>
      <w:r w:rsidRPr="000A5C94">
        <w:rPr>
          <w:sz w:val="20"/>
          <w:szCs w:val="20"/>
        </w:rPr>
        <w:t>-Т, Р А</w:t>
      </w:r>
      <w:proofErr w:type="spellStart"/>
      <w:r w:rsidRPr="000A5C94">
        <w:rPr>
          <w:sz w:val="20"/>
          <w:szCs w:val="20"/>
          <w:lang w:val="en-US"/>
        </w:rPr>
        <w:t>xis</w:t>
      </w:r>
      <w:proofErr w:type="spellEnd"/>
      <w:r w:rsidRPr="000A5C94">
        <w:rPr>
          <w:sz w:val="20"/>
          <w:szCs w:val="20"/>
        </w:rPr>
        <w:t xml:space="preserve">, </w:t>
      </w:r>
      <w:r w:rsidRPr="000A5C94">
        <w:rPr>
          <w:sz w:val="20"/>
          <w:szCs w:val="20"/>
          <w:lang w:val="en-US"/>
        </w:rPr>
        <w:t>QRS</w:t>
      </w:r>
      <w:r w:rsidRPr="000A5C94">
        <w:rPr>
          <w:sz w:val="20"/>
          <w:szCs w:val="20"/>
        </w:rPr>
        <w:t xml:space="preserve"> оси, Т А</w:t>
      </w:r>
      <w:proofErr w:type="spellStart"/>
      <w:r w:rsidRPr="000A5C94">
        <w:rPr>
          <w:sz w:val="20"/>
          <w:szCs w:val="20"/>
          <w:lang w:val="en-US"/>
        </w:rPr>
        <w:t>xis</w:t>
      </w:r>
      <w:proofErr w:type="spellEnd"/>
      <w:r w:rsidRPr="000A5C94">
        <w:rPr>
          <w:sz w:val="20"/>
          <w:szCs w:val="20"/>
        </w:rPr>
        <w:t xml:space="preserve">, </w:t>
      </w:r>
      <w:r w:rsidRPr="000A5C94">
        <w:rPr>
          <w:sz w:val="20"/>
          <w:szCs w:val="20"/>
          <w:lang w:val="en-US"/>
        </w:rPr>
        <w:t>R</w:t>
      </w:r>
      <w:r w:rsidRPr="000A5C94">
        <w:rPr>
          <w:sz w:val="20"/>
          <w:szCs w:val="20"/>
        </w:rPr>
        <w:t>(</w:t>
      </w:r>
      <w:r w:rsidRPr="000A5C94">
        <w:rPr>
          <w:sz w:val="20"/>
          <w:szCs w:val="20"/>
          <w:lang w:val="en-US"/>
        </w:rPr>
        <w:t>V</w:t>
      </w:r>
      <w:r w:rsidRPr="000A5C94">
        <w:rPr>
          <w:sz w:val="20"/>
          <w:szCs w:val="20"/>
        </w:rPr>
        <w:t xml:space="preserve">5), </w:t>
      </w:r>
      <w:r w:rsidRPr="000A5C94">
        <w:rPr>
          <w:sz w:val="20"/>
          <w:szCs w:val="20"/>
          <w:lang w:val="en-US"/>
        </w:rPr>
        <w:t>S</w:t>
      </w:r>
      <w:r w:rsidRPr="000A5C94">
        <w:rPr>
          <w:sz w:val="20"/>
          <w:szCs w:val="20"/>
        </w:rPr>
        <w:t>(</w:t>
      </w:r>
      <w:r w:rsidRPr="000A5C94">
        <w:rPr>
          <w:sz w:val="20"/>
          <w:szCs w:val="20"/>
          <w:lang w:val="en-US"/>
        </w:rPr>
        <w:t>V</w:t>
      </w:r>
      <w:r w:rsidRPr="000A5C94">
        <w:rPr>
          <w:sz w:val="20"/>
          <w:szCs w:val="20"/>
        </w:rPr>
        <w:t>1),</w:t>
      </w:r>
      <w:r w:rsidRPr="000A5C94">
        <w:rPr>
          <w:sz w:val="20"/>
          <w:szCs w:val="20"/>
          <w:lang w:val="en-US"/>
        </w:rPr>
        <w:t>R</w:t>
      </w:r>
      <w:r w:rsidRPr="000A5C94">
        <w:rPr>
          <w:sz w:val="20"/>
          <w:szCs w:val="20"/>
        </w:rPr>
        <w:t>(</w:t>
      </w:r>
      <w:r w:rsidRPr="000A5C94">
        <w:rPr>
          <w:sz w:val="20"/>
          <w:szCs w:val="20"/>
          <w:lang w:val="en-US"/>
        </w:rPr>
        <w:t>V</w:t>
      </w:r>
      <w:r w:rsidRPr="000A5C94">
        <w:rPr>
          <w:sz w:val="20"/>
          <w:szCs w:val="20"/>
        </w:rPr>
        <w:t>5)+</w:t>
      </w:r>
      <w:r w:rsidRPr="000A5C94">
        <w:rPr>
          <w:sz w:val="20"/>
          <w:szCs w:val="20"/>
          <w:lang w:val="en-US"/>
        </w:rPr>
        <w:t>S</w:t>
      </w:r>
      <w:r w:rsidRPr="000A5C94">
        <w:rPr>
          <w:sz w:val="20"/>
          <w:szCs w:val="20"/>
        </w:rPr>
        <w:t>(</w:t>
      </w:r>
      <w:r w:rsidRPr="000A5C94">
        <w:rPr>
          <w:sz w:val="20"/>
          <w:szCs w:val="20"/>
          <w:lang w:val="en-US"/>
        </w:rPr>
        <w:t>V</w:t>
      </w:r>
      <w:r w:rsidRPr="000A5C94">
        <w:rPr>
          <w:sz w:val="20"/>
          <w:szCs w:val="20"/>
        </w:rPr>
        <w:t>1).</w:t>
      </w:r>
    </w:p>
    <w:p w14:paraId="655BA2B7" w14:textId="77777777" w:rsidR="00B22D60" w:rsidRPr="000A5C94" w:rsidRDefault="00B22D60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8. Возможность дополнительной распечатки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предварительно выбранного отведения канала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ритма; индикации на дисплее и регистрации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значения ЧСС; индикации на дисплее и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регистрации служебной информации о</w:t>
      </w:r>
    </w:p>
    <w:p w14:paraId="077E2558" w14:textId="77777777" w:rsidR="00B22D60" w:rsidRPr="000A5C94" w:rsidRDefault="00B22D60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включенных</w:t>
      </w:r>
      <w:r w:rsidRPr="000A5C94">
        <w:rPr>
          <w:sz w:val="20"/>
          <w:szCs w:val="20"/>
        </w:rPr>
        <w:tab/>
        <w:t>(выключенных)</w:t>
      </w:r>
      <w:r w:rsidRPr="000A5C94">
        <w:rPr>
          <w:sz w:val="20"/>
          <w:szCs w:val="20"/>
        </w:rPr>
        <w:tab/>
      </w:r>
      <w:proofErr w:type="gramStart"/>
      <w:r w:rsidRPr="000A5C94">
        <w:rPr>
          <w:sz w:val="20"/>
          <w:szCs w:val="20"/>
        </w:rPr>
        <w:t>фильтрах,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 xml:space="preserve"> выбранных</w:t>
      </w:r>
      <w:proofErr w:type="gramEnd"/>
      <w:r w:rsidRPr="000A5C94">
        <w:rPr>
          <w:sz w:val="20"/>
          <w:szCs w:val="20"/>
        </w:rPr>
        <w:t xml:space="preserve">     значениях     чувствительности     </w:t>
      </w:r>
      <w:proofErr w:type="gramStart"/>
      <w:r w:rsidRPr="000A5C94">
        <w:rPr>
          <w:sz w:val="20"/>
          <w:szCs w:val="20"/>
        </w:rPr>
        <w:t>и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 xml:space="preserve"> скорости</w:t>
      </w:r>
      <w:proofErr w:type="gramEnd"/>
      <w:r w:rsidRPr="000A5C94">
        <w:rPr>
          <w:sz w:val="20"/>
          <w:szCs w:val="20"/>
        </w:rPr>
        <w:t xml:space="preserve">, режиме автоматической </w:t>
      </w:r>
      <w:proofErr w:type="gramStart"/>
      <w:r w:rsidRPr="000A5C94">
        <w:rPr>
          <w:sz w:val="20"/>
          <w:szCs w:val="20"/>
        </w:rPr>
        <w:t>регистрации;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 xml:space="preserve"> записи</w:t>
      </w:r>
      <w:proofErr w:type="gramEnd"/>
      <w:r w:rsidRPr="000A5C94">
        <w:rPr>
          <w:sz w:val="20"/>
          <w:szCs w:val="20"/>
        </w:rPr>
        <w:t xml:space="preserve">       и       хранения       ЭКГ       в       памяти электрокардиографа.</w:t>
      </w:r>
      <w:r w:rsidR="00930A3C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И</w:t>
      </w:r>
      <w:r w:rsidR="00930A3C" w:rsidRPr="000A5C94">
        <w:rPr>
          <w:sz w:val="20"/>
          <w:szCs w:val="20"/>
        </w:rPr>
        <w:t>змерение параметров: Н</w:t>
      </w:r>
      <w:r w:rsidR="00930A3C" w:rsidRPr="000A5C94">
        <w:rPr>
          <w:sz w:val="20"/>
          <w:szCs w:val="20"/>
          <w:lang w:val="en-US"/>
        </w:rPr>
        <w:t>R</w:t>
      </w:r>
      <w:r w:rsidRPr="000A5C94">
        <w:rPr>
          <w:sz w:val="20"/>
          <w:szCs w:val="20"/>
        </w:rPr>
        <w:t>, Р</w:t>
      </w:r>
      <w:r w:rsidR="00930A3C" w:rsidRPr="000A5C94">
        <w:rPr>
          <w:sz w:val="20"/>
          <w:szCs w:val="20"/>
          <w:lang w:val="en-US"/>
        </w:rPr>
        <w:t>R</w:t>
      </w:r>
      <w:r w:rsidRPr="000A5C94">
        <w:rPr>
          <w:sz w:val="20"/>
          <w:szCs w:val="20"/>
        </w:rPr>
        <w:t xml:space="preserve"> время интервала Р, продолжительность </w:t>
      </w:r>
      <w:r w:rsidR="00930A3C" w:rsidRPr="000A5C94">
        <w:rPr>
          <w:sz w:val="20"/>
          <w:szCs w:val="20"/>
          <w:lang w:val="en-US"/>
        </w:rPr>
        <w:t>QRS</w:t>
      </w:r>
      <w:r w:rsidRPr="000A5C94">
        <w:rPr>
          <w:sz w:val="20"/>
          <w:szCs w:val="20"/>
        </w:rPr>
        <w:t xml:space="preserve">, продолжительность Т, </w:t>
      </w:r>
      <w:r w:rsidR="00930A3C" w:rsidRPr="000A5C94">
        <w:rPr>
          <w:sz w:val="20"/>
          <w:szCs w:val="20"/>
        </w:rPr>
        <w:t xml:space="preserve">продолжительность </w:t>
      </w:r>
      <w:r w:rsidR="00930A3C" w:rsidRPr="000A5C94">
        <w:rPr>
          <w:sz w:val="20"/>
          <w:szCs w:val="20"/>
          <w:lang w:val="en-US"/>
        </w:rPr>
        <w:t>Q</w:t>
      </w:r>
      <w:r w:rsidR="00930A3C" w:rsidRPr="000A5C94">
        <w:rPr>
          <w:sz w:val="20"/>
          <w:szCs w:val="20"/>
        </w:rPr>
        <w:t xml:space="preserve">Т и интервала </w:t>
      </w:r>
      <w:r w:rsidR="00930A3C" w:rsidRPr="000A5C94">
        <w:rPr>
          <w:sz w:val="20"/>
          <w:szCs w:val="20"/>
          <w:lang w:val="en-US"/>
        </w:rPr>
        <w:t>Q</w:t>
      </w:r>
      <w:r w:rsidR="00930A3C" w:rsidRPr="000A5C94">
        <w:rPr>
          <w:sz w:val="20"/>
          <w:szCs w:val="20"/>
        </w:rPr>
        <w:t>-Т, Р А</w:t>
      </w:r>
      <w:proofErr w:type="spellStart"/>
      <w:r w:rsidR="00930A3C" w:rsidRPr="000A5C94">
        <w:rPr>
          <w:sz w:val="20"/>
          <w:szCs w:val="20"/>
          <w:lang w:val="en-US"/>
        </w:rPr>
        <w:t>xis</w:t>
      </w:r>
      <w:proofErr w:type="spellEnd"/>
      <w:r w:rsidR="00930A3C" w:rsidRPr="000A5C94">
        <w:rPr>
          <w:sz w:val="20"/>
          <w:szCs w:val="20"/>
        </w:rPr>
        <w:t xml:space="preserve">, </w:t>
      </w:r>
      <w:r w:rsidR="00930A3C" w:rsidRPr="000A5C94">
        <w:rPr>
          <w:sz w:val="20"/>
          <w:szCs w:val="20"/>
          <w:lang w:val="en-US"/>
        </w:rPr>
        <w:t>QRS</w:t>
      </w:r>
      <w:r w:rsidR="00930A3C" w:rsidRPr="000A5C94">
        <w:rPr>
          <w:sz w:val="20"/>
          <w:szCs w:val="20"/>
        </w:rPr>
        <w:t xml:space="preserve"> оси, Т А</w:t>
      </w:r>
      <w:proofErr w:type="spellStart"/>
      <w:r w:rsidR="00930A3C" w:rsidRPr="000A5C94">
        <w:rPr>
          <w:sz w:val="20"/>
          <w:szCs w:val="20"/>
          <w:lang w:val="en-US"/>
        </w:rPr>
        <w:t>xis</w:t>
      </w:r>
      <w:proofErr w:type="spellEnd"/>
      <w:r w:rsidR="00930A3C" w:rsidRPr="000A5C94">
        <w:rPr>
          <w:sz w:val="20"/>
          <w:szCs w:val="20"/>
        </w:rPr>
        <w:t xml:space="preserve">, </w:t>
      </w:r>
      <w:r w:rsidR="00930A3C" w:rsidRPr="000A5C94">
        <w:rPr>
          <w:sz w:val="20"/>
          <w:szCs w:val="20"/>
          <w:lang w:val="en-US"/>
        </w:rPr>
        <w:t>R</w:t>
      </w:r>
      <w:r w:rsidR="00930A3C" w:rsidRPr="000A5C94">
        <w:rPr>
          <w:sz w:val="20"/>
          <w:szCs w:val="20"/>
        </w:rPr>
        <w:t>(</w:t>
      </w:r>
      <w:r w:rsidR="00930A3C" w:rsidRPr="000A5C94">
        <w:rPr>
          <w:sz w:val="20"/>
          <w:szCs w:val="20"/>
          <w:lang w:val="en-US"/>
        </w:rPr>
        <w:t>V</w:t>
      </w:r>
      <w:r w:rsidR="00930A3C" w:rsidRPr="000A5C94">
        <w:rPr>
          <w:sz w:val="20"/>
          <w:szCs w:val="20"/>
        </w:rPr>
        <w:t xml:space="preserve">5), </w:t>
      </w:r>
      <w:r w:rsidR="00930A3C" w:rsidRPr="000A5C94">
        <w:rPr>
          <w:sz w:val="20"/>
          <w:szCs w:val="20"/>
          <w:lang w:val="en-US"/>
        </w:rPr>
        <w:t>S</w:t>
      </w:r>
      <w:r w:rsidR="00930A3C" w:rsidRPr="000A5C94">
        <w:rPr>
          <w:sz w:val="20"/>
          <w:szCs w:val="20"/>
        </w:rPr>
        <w:t>(</w:t>
      </w:r>
      <w:r w:rsidR="00930A3C" w:rsidRPr="000A5C94">
        <w:rPr>
          <w:sz w:val="20"/>
          <w:szCs w:val="20"/>
          <w:lang w:val="en-US"/>
        </w:rPr>
        <w:t>V</w:t>
      </w:r>
      <w:r w:rsidR="00930A3C" w:rsidRPr="000A5C94">
        <w:rPr>
          <w:sz w:val="20"/>
          <w:szCs w:val="20"/>
        </w:rPr>
        <w:t>1),</w:t>
      </w:r>
      <w:r w:rsidR="00930A3C" w:rsidRPr="000A5C94">
        <w:rPr>
          <w:sz w:val="20"/>
          <w:szCs w:val="20"/>
          <w:lang w:val="en-US"/>
        </w:rPr>
        <w:t>R</w:t>
      </w:r>
      <w:r w:rsidR="00930A3C" w:rsidRPr="000A5C94">
        <w:rPr>
          <w:sz w:val="20"/>
          <w:szCs w:val="20"/>
        </w:rPr>
        <w:t>(</w:t>
      </w:r>
      <w:r w:rsidR="00930A3C" w:rsidRPr="000A5C94">
        <w:rPr>
          <w:sz w:val="20"/>
          <w:szCs w:val="20"/>
          <w:lang w:val="en-US"/>
        </w:rPr>
        <w:t>V</w:t>
      </w:r>
      <w:r w:rsidR="00930A3C" w:rsidRPr="000A5C94">
        <w:rPr>
          <w:sz w:val="20"/>
          <w:szCs w:val="20"/>
        </w:rPr>
        <w:t>5)+</w:t>
      </w:r>
      <w:r w:rsidR="00930A3C" w:rsidRPr="000A5C94">
        <w:rPr>
          <w:sz w:val="20"/>
          <w:szCs w:val="20"/>
          <w:lang w:val="en-US"/>
        </w:rPr>
        <w:t>S</w:t>
      </w:r>
      <w:r w:rsidR="00930A3C" w:rsidRPr="000A5C94">
        <w:rPr>
          <w:sz w:val="20"/>
          <w:szCs w:val="20"/>
        </w:rPr>
        <w:t>(</w:t>
      </w:r>
      <w:r w:rsidR="00930A3C" w:rsidRPr="000A5C94">
        <w:rPr>
          <w:sz w:val="20"/>
          <w:szCs w:val="20"/>
          <w:lang w:val="en-US"/>
        </w:rPr>
        <w:t>V</w:t>
      </w:r>
      <w:r w:rsidR="00930A3C" w:rsidRPr="000A5C94">
        <w:rPr>
          <w:sz w:val="20"/>
          <w:szCs w:val="20"/>
        </w:rPr>
        <w:t xml:space="preserve">1) </w:t>
      </w:r>
      <w:r w:rsidRPr="000A5C94">
        <w:rPr>
          <w:sz w:val="20"/>
          <w:szCs w:val="20"/>
        </w:rPr>
        <w:t xml:space="preserve"> в режиме автоматической регистрации ЭКГ</w:t>
      </w:r>
      <w:r w:rsidR="00930A3C" w:rsidRPr="000A5C94">
        <w:rPr>
          <w:sz w:val="20"/>
          <w:szCs w:val="20"/>
        </w:rPr>
        <w:t>.</w:t>
      </w:r>
    </w:p>
    <w:p w14:paraId="0D6B52CD" w14:textId="77777777" w:rsidR="00930A3C" w:rsidRPr="000A5C94" w:rsidRDefault="00930A3C" w:rsidP="000A5C94">
      <w:pPr>
        <w:widowControl w:val="0"/>
        <w:shd w:val="clear" w:color="auto" w:fill="FFFFFF"/>
        <w:tabs>
          <w:tab w:val="left" w:pos="670"/>
          <w:tab w:val="left" w:leader="underscore" w:pos="4997"/>
        </w:tabs>
        <w:autoSpaceDE w:val="0"/>
        <w:autoSpaceDN w:val="0"/>
        <w:adjustRightInd w:val="0"/>
        <w:ind w:right="115"/>
        <w:contextualSpacing/>
        <w:jc w:val="both"/>
        <w:rPr>
          <w:spacing w:val="-9"/>
          <w:sz w:val="20"/>
          <w:szCs w:val="20"/>
        </w:rPr>
      </w:pPr>
      <w:r w:rsidRPr="000A5C94">
        <w:rPr>
          <w:sz w:val="20"/>
          <w:szCs w:val="20"/>
        </w:rPr>
        <w:t xml:space="preserve">2.9. Возможность выбора не менее двух </w:t>
      </w:r>
      <w:r w:rsidRPr="000A5C94">
        <w:rPr>
          <w:spacing w:val="-4"/>
          <w:sz w:val="20"/>
          <w:szCs w:val="20"/>
        </w:rPr>
        <w:t xml:space="preserve">обязательных скоростей подачи бумаги - 25 и 50 </w:t>
      </w:r>
      <w:r w:rsidRPr="000A5C94">
        <w:rPr>
          <w:spacing w:val="-9"/>
          <w:sz w:val="20"/>
          <w:szCs w:val="20"/>
        </w:rPr>
        <w:t>мм/с.</w:t>
      </w:r>
    </w:p>
    <w:p w14:paraId="69542DEE" w14:textId="77777777" w:rsidR="00930A3C" w:rsidRPr="000A5C94" w:rsidRDefault="00930A3C" w:rsidP="000A5C94">
      <w:pPr>
        <w:widowControl w:val="0"/>
        <w:shd w:val="clear" w:color="auto" w:fill="FFFFFF"/>
        <w:tabs>
          <w:tab w:val="left" w:pos="670"/>
          <w:tab w:val="left" w:leader="underscore" w:pos="4997"/>
        </w:tabs>
        <w:autoSpaceDE w:val="0"/>
        <w:autoSpaceDN w:val="0"/>
        <w:adjustRightInd w:val="0"/>
        <w:ind w:right="115"/>
        <w:contextualSpacing/>
        <w:jc w:val="both"/>
        <w:rPr>
          <w:spacing w:val="-16"/>
          <w:sz w:val="20"/>
          <w:szCs w:val="20"/>
        </w:rPr>
      </w:pPr>
      <w:r w:rsidRPr="000A5C94">
        <w:rPr>
          <w:spacing w:val="-9"/>
          <w:sz w:val="20"/>
          <w:szCs w:val="20"/>
        </w:rPr>
        <w:t>2.10.</w:t>
      </w:r>
      <w:r w:rsidRPr="000A5C94">
        <w:rPr>
          <w:sz w:val="20"/>
          <w:szCs w:val="20"/>
        </w:rPr>
        <w:tab/>
      </w:r>
      <w:r w:rsidRPr="000A5C94">
        <w:rPr>
          <w:spacing w:val="-3"/>
          <w:sz w:val="20"/>
          <w:szCs w:val="20"/>
        </w:rPr>
        <w:t xml:space="preserve">Высокоэффективная защита от сетевых </w:t>
      </w:r>
      <w:r w:rsidRPr="000A5C94">
        <w:rPr>
          <w:sz w:val="20"/>
          <w:szCs w:val="20"/>
        </w:rPr>
        <w:t xml:space="preserve">наводок (соответствие требованиям </w:t>
      </w:r>
      <w:r w:rsidRPr="000A5C94">
        <w:rPr>
          <w:spacing w:val="-9"/>
          <w:sz w:val="20"/>
          <w:szCs w:val="20"/>
        </w:rPr>
        <w:t>электроб</w:t>
      </w:r>
      <w:r w:rsidRPr="000A5C94">
        <w:rPr>
          <w:spacing w:val="-9"/>
          <w:sz w:val="20"/>
          <w:szCs w:val="20"/>
          <w:u w:val="single"/>
        </w:rPr>
        <w:t>езопасности).</w:t>
      </w:r>
    </w:p>
    <w:p w14:paraId="5D72EAC9" w14:textId="77777777" w:rsidR="00930A3C" w:rsidRPr="000A5C94" w:rsidRDefault="00930A3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11. Защита от импульсных помех </w:t>
      </w:r>
      <w:proofErr w:type="gramStart"/>
      <w:r w:rsidRPr="000A5C94">
        <w:rPr>
          <w:sz w:val="20"/>
          <w:szCs w:val="20"/>
        </w:rPr>
        <w:t>( в</w:t>
      </w:r>
      <w:proofErr w:type="gramEnd"/>
      <w:r w:rsidRPr="000A5C94">
        <w:rPr>
          <w:sz w:val="20"/>
          <w:szCs w:val="20"/>
        </w:rPr>
        <w:t xml:space="preserve"> т.ч. от дефибриллятора).</w:t>
      </w:r>
    </w:p>
    <w:p w14:paraId="1CA60D5E" w14:textId="77777777" w:rsidR="00930A3C" w:rsidRPr="000A5C94" w:rsidRDefault="00930A3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2. Настройка    чувствительности    записи - автоматическая  или   вручную   с   возможностью выбора не менее трех обязательных настроек - 5,</w:t>
      </w:r>
      <w:r w:rsidR="006619F3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10</w:t>
      </w:r>
      <w:r w:rsidR="006619F3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и</w:t>
      </w:r>
      <w:r w:rsidR="006619F3" w:rsidRPr="000A5C94">
        <w:rPr>
          <w:sz w:val="20"/>
          <w:szCs w:val="20"/>
        </w:rPr>
        <w:t xml:space="preserve"> </w:t>
      </w:r>
      <w:r w:rsidRPr="000A5C94">
        <w:rPr>
          <w:sz w:val="20"/>
          <w:szCs w:val="20"/>
        </w:rPr>
        <w:t>20мм/мВ.</w:t>
      </w:r>
    </w:p>
    <w:p w14:paraId="295B9BA7" w14:textId="77777777" w:rsidR="006619F3" w:rsidRPr="000A5C94" w:rsidRDefault="006619F3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3. Автоматическая установка нулевой линии (изолинии) посередине канала регистрации и подавление дрейфа нулевой линии (изолинии).</w:t>
      </w:r>
    </w:p>
    <w:p w14:paraId="3A6F1A9A" w14:textId="77777777" w:rsidR="006619F3" w:rsidRPr="000A5C94" w:rsidRDefault="006619F3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4. Функция успокоения базовой линии, мышечной, сетевой, низкочастотной.</w:t>
      </w:r>
    </w:p>
    <w:p w14:paraId="535C63FB" w14:textId="77777777" w:rsidR="006619F3" w:rsidRPr="000A5C94" w:rsidRDefault="006619F3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5. Защита ЭКГ аппарата от электрического разряда дефибриллятора.</w:t>
      </w:r>
    </w:p>
    <w:p w14:paraId="1A746C74" w14:textId="77777777" w:rsidR="006619F3" w:rsidRPr="000A5C94" w:rsidRDefault="006619F3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6. Возможность просмотра времени и даты регистрации ЭКГ на термобумаге.</w:t>
      </w:r>
    </w:p>
    <w:p w14:paraId="7F715090" w14:textId="77777777" w:rsidR="006619F3" w:rsidRPr="000A5C94" w:rsidRDefault="006619F3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7. Возможность сохранение записей ЭКГ в памяти ЭКГ аппарата.</w:t>
      </w:r>
    </w:p>
    <w:p w14:paraId="392CADE2" w14:textId="77777777" w:rsidR="00E1100F" w:rsidRPr="000A5C94" w:rsidRDefault="006619F3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8</w:t>
      </w:r>
      <w:r w:rsidR="00E1100F" w:rsidRPr="000A5C94">
        <w:rPr>
          <w:sz w:val="20"/>
          <w:szCs w:val="20"/>
        </w:rPr>
        <w:t>. Автоматическая настройка времени и даты регистрации   ЭКГ   с   возможностью   коррекции</w:t>
      </w:r>
    </w:p>
    <w:p w14:paraId="02177D77" w14:textId="77777777" w:rsidR="00B22D60" w:rsidRPr="000A5C94" w:rsidRDefault="00E1100F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времени и даты.</w:t>
      </w:r>
    </w:p>
    <w:p w14:paraId="5A34E0D9" w14:textId="77777777" w:rsidR="00E1100F" w:rsidRPr="000A5C94" w:rsidRDefault="00E1100F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19. Печать даты и времени, скорости, чувствительности, названия отделения, состояние фильтров при регистрации ЭКГ.</w:t>
      </w:r>
    </w:p>
    <w:p w14:paraId="39A2BB87" w14:textId="77777777" w:rsidR="00E1100F" w:rsidRPr="000A5C94" w:rsidRDefault="00E1100F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20. Индикация на панели прибора режимов работы, качества наложения электродов и состояния электрокардиографа (сбои, помехи, ошибки, отсутствие контактов электродов).</w:t>
      </w:r>
    </w:p>
    <w:p w14:paraId="3300FA98" w14:textId="77777777" w:rsidR="00E1100F" w:rsidRPr="000A5C94" w:rsidRDefault="00E1100F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21. Возможность, использования как одноразовых</w:t>
      </w:r>
      <w:r w:rsidR="00695E8C" w:rsidRPr="000A5C94">
        <w:rPr>
          <w:sz w:val="20"/>
          <w:szCs w:val="20"/>
        </w:rPr>
        <w:t xml:space="preserve">, </w:t>
      </w:r>
      <w:r w:rsidRPr="000A5C94">
        <w:rPr>
          <w:sz w:val="20"/>
          <w:szCs w:val="20"/>
        </w:rPr>
        <w:t>так и многоразовых ЭКГ - электродов.</w:t>
      </w:r>
    </w:p>
    <w:p w14:paraId="479A56CF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22. </w:t>
      </w:r>
      <w:r w:rsidR="00E1100F" w:rsidRPr="000A5C94">
        <w:rPr>
          <w:sz w:val="20"/>
          <w:szCs w:val="20"/>
        </w:rPr>
        <w:t>Наличие цветовой маркировки отведений.</w:t>
      </w:r>
    </w:p>
    <w:p w14:paraId="070128E1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23. </w:t>
      </w:r>
      <w:r w:rsidR="00E1100F" w:rsidRPr="000A5C94">
        <w:rPr>
          <w:sz w:val="20"/>
          <w:szCs w:val="20"/>
        </w:rPr>
        <w:t>Кабель  разборный   с</w:t>
      </w:r>
      <w:r w:rsidRPr="000A5C94">
        <w:rPr>
          <w:sz w:val="20"/>
          <w:szCs w:val="20"/>
        </w:rPr>
        <w:t xml:space="preserve"> </w:t>
      </w:r>
      <w:r w:rsidR="00E1100F" w:rsidRPr="000A5C94">
        <w:rPr>
          <w:sz w:val="20"/>
          <w:szCs w:val="20"/>
        </w:rPr>
        <w:t>цифровой и цифробукве</w:t>
      </w:r>
      <w:r w:rsidRPr="000A5C94">
        <w:rPr>
          <w:sz w:val="20"/>
          <w:szCs w:val="20"/>
        </w:rPr>
        <w:t xml:space="preserve">нной </w:t>
      </w:r>
      <w:r w:rsidR="00E1100F" w:rsidRPr="000A5C94">
        <w:rPr>
          <w:sz w:val="20"/>
          <w:szCs w:val="20"/>
        </w:rPr>
        <w:t>маркировкой.</w:t>
      </w:r>
    </w:p>
    <w:p w14:paraId="528A05DF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24. </w:t>
      </w:r>
      <w:r w:rsidR="00E1100F" w:rsidRPr="000A5C94">
        <w:rPr>
          <w:sz w:val="20"/>
          <w:szCs w:val="20"/>
        </w:rPr>
        <w:t>Определение</w:t>
      </w:r>
      <w:r w:rsidR="00E1100F" w:rsidRPr="000A5C94">
        <w:rPr>
          <w:sz w:val="20"/>
          <w:szCs w:val="20"/>
        </w:rPr>
        <w:tab/>
        <w:t>импульсов</w:t>
      </w:r>
      <w:r w:rsidRPr="000A5C94">
        <w:rPr>
          <w:sz w:val="20"/>
          <w:szCs w:val="20"/>
        </w:rPr>
        <w:t xml:space="preserve"> </w:t>
      </w:r>
      <w:r w:rsidR="00E1100F" w:rsidRPr="000A5C94">
        <w:rPr>
          <w:sz w:val="20"/>
          <w:szCs w:val="20"/>
        </w:rPr>
        <w:t>электрокардиостимулятора</w:t>
      </w:r>
      <w:r w:rsidRPr="000A5C94">
        <w:rPr>
          <w:sz w:val="20"/>
          <w:szCs w:val="20"/>
        </w:rPr>
        <w:t>.</w:t>
      </w:r>
    </w:p>
    <w:p w14:paraId="14101674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25. </w:t>
      </w:r>
      <w:r w:rsidR="00E1100F" w:rsidRPr="000A5C94">
        <w:rPr>
          <w:sz w:val="20"/>
          <w:szCs w:val="20"/>
        </w:rPr>
        <w:t>Программа автоматического измерения и интерпретации</w:t>
      </w:r>
      <w:r w:rsidRPr="000A5C94">
        <w:rPr>
          <w:sz w:val="20"/>
          <w:szCs w:val="20"/>
        </w:rPr>
        <w:t>.</w:t>
      </w:r>
    </w:p>
    <w:p w14:paraId="483A1CD5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26. </w:t>
      </w:r>
      <w:r w:rsidR="00E1100F" w:rsidRPr="000A5C94">
        <w:rPr>
          <w:sz w:val="20"/>
          <w:szCs w:val="20"/>
        </w:rPr>
        <w:t>Функция «печать сетки»</w:t>
      </w:r>
      <w:r w:rsidRPr="000A5C94">
        <w:rPr>
          <w:sz w:val="20"/>
          <w:szCs w:val="20"/>
        </w:rPr>
        <w:t>.</w:t>
      </w:r>
    </w:p>
    <w:p w14:paraId="7870F629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27. Цветной ЖК-</w:t>
      </w:r>
      <w:r w:rsidR="00E1100F" w:rsidRPr="000A5C94">
        <w:rPr>
          <w:sz w:val="20"/>
          <w:szCs w:val="20"/>
        </w:rPr>
        <w:t>экран диагональю не менее 7 дюймов с сенсорным разрешением 800</w:t>
      </w:r>
      <w:r w:rsidRPr="000A5C94">
        <w:rPr>
          <w:sz w:val="20"/>
          <w:szCs w:val="20"/>
        </w:rPr>
        <w:t>х</w:t>
      </w:r>
      <w:r w:rsidR="00E1100F" w:rsidRPr="000A5C94">
        <w:rPr>
          <w:sz w:val="20"/>
          <w:szCs w:val="20"/>
        </w:rPr>
        <w:t>480 точек</w:t>
      </w:r>
      <w:r w:rsidRPr="000A5C94">
        <w:rPr>
          <w:sz w:val="20"/>
          <w:szCs w:val="20"/>
        </w:rPr>
        <w:t>.</w:t>
      </w:r>
    </w:p>
    <w:p w14:paraId="20A07A7B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28. В</w:t>
      </w:r>
      <w:r w:rsidR="00E1100F" w:rsidRPr="000A5C94">
        <w:rPr>
          <w:sz w:val="20"/>
          <w:szCs w:val="20"/>
        </w:rPr>
        <w:t>озможност</w:t>
      </w:r>
      <w:r w:rsidRPr="000A5C94">
        <w:rPr>
          <w:sz w:val="20"/>
          <w:szCs w:val="20"/>
        </w:rPr>
        <w:t>ь</w:t>
      </w:r>
      <w:r w:rsidR="00E1100F" w:rsidRPr="000A5C94">
        <w:rPr>
          <w:sz w:val="20"/>
          <w:szCs w:val="20"/>
        </w:rPr>
        <w:t xml:space="preserve"> подключения    устройств    для    дистанционной</w:t>
      </w:r>
      <w:r w:rsidRPr="000A5C94">
        <w:rPr>
          <w:sz w:val="20"/>
          <w:szCs w:val="20"/>
        </w:rPr>
        <w:t xml:space="preserve"> </w:t>
      </w:r>
      <w:r w:rsidR="00E1100F" w:rsidRPr="000A5C94">
        <w:rPr>
          <w:sz w:val="20"/>
          <w:szCs w:val="20"/>
        </w:rPr>
        <w:t>передачи ЭКГ.</w:t>
      </w:r>
      <w:r w:rsidR="00E1100F" w:rsidRPr="000A5C94">
        <w:rPr>
          <w:sz w:val="20"/>
          <w:szCs w:val="20"/>
        </w:rPr>
        <w:tab/>
      </w:r>
    </w:p>
    <w:p w14:paraId="478796A0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29 П</w:t>
      </w:r>
      <w:r w:rsidR="00E1100F" w:rsidRPr="000A5C94">
        <w:rPr>
          <w:sz w:val="20"/>
          <w:szCs w:val="20"/>
        </w:rPr>
        <w:t>анель управления сенсорная и кнопочная</w:t>
      </w:r>
      <w:r w:rsidRPr="000A5C94">
        <w:rPr>
          <w:sz w:val="20"/>
          <w:szCs w:val="20"/>
        </w:rPr>
        <w:t>.</w:t>
      </w:r>
    </w:p>
    <w:p w14:paraId="37AA5F14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2.</w:t>
      </w:r>
      <w:r w:rsidR="00E1100F" w:rsidRPr="000A5C94">
        <w:rPr>
          <w:sz w:val="20"/>
          <w:szCs w:val="20"/>
        </w:rPr>
        <w:t>3</w:t>
      </w:r>
      <w:r w:rsidRPr="000A5C94">
        <w:rPr>
          <w:sz w:val="20"/>
          <w:szCs w:val="20"/>
        </w:rPr>
        <w:t>0</w:t>
      </w:r>
      <w:r w:rsidR="00E1100F" w:rsidRPr="000A5C94">
        <w:rPr>
          <w:sz w:val="20"/>
          <w:szCs w:val="20"/>
        </w:rPr>
        <w:t>.</w:t>
      </w:r>
      <w:r w:rsidR="00E1100F" w:rsidRPr="000A5C94">
        <w:rPr>
          <w:sz w:val="20"/>
          <w:szCs w:val="20"/>
        </w:rPr>
        <w:tab/>
        <w:t>Прочный корпус, устойчивый к различным внешним фак</w:t>
      </w:r>
      <w:r w:rsidRPr="000A5C94">
        <w:rPr>
          <w:sz w:val="20"/>
          <w:szCs w:val="20"/>
        </w:rPr>
        <w:t>т</w:t>
      </w:r>
      <w:r w:rsidR="00E1100F" w:rsidRPr="000A5C94">
        <w:rPr>
          <w:sz w:val="20"/>
          <w:szCs w:val="20"/>
        </w:rPr>
        <w:t>орам воздействия.</w:t>
      </w:r>
    </w:p>
    <w:p w14:paraId="1E0E4BC6" w14:textId="77777777" w:rsidR="00E1100F" w:rsidRPr="000A5C94" w:rsidRDefault="00695E8C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1. </w:t>
      </w:r>
      <w:r w:rsidR="00E1100F" w:rsidRPr="000A5C94">
        <w:rPr>
          <w:sz w:val="20"/>
          <w:szCs w:val="20"/>
        </w:rPr>
        <w:t>Многофункциональная сумка для переноски электрокардиогра</w:t>
      </w:r>
      <w:r w:rsidRPr="000A5C94">
        <w:rPr>
          <w:sz w:val="20"/>
          <w:szCs w:val="20"/>
        </w:rPr>
        <w:t>фа, с возможностью за</w:t>
      </w:r>
      <w:r w:rsidR="00E1100F" w:rsidRPr="000A5C94">
        <w:rPr>
          <w:sz w:val="20"/>
          <w:szCs w:val="20"/>
        </w:rPr>
        <w:t>ряда батареи без извлечения аппарата из сумки.</w:t>
      </w:r>
    </w:p>
    <w:p w14:paraId="257DA5AD" w14:textId="77777777" w:rsidR="00E1100F" w:rsidRPr="000A5C94" w:rsidRDefault="00C87F21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2. </w:t>
      </w:r>
      <w:r w:rsidR="00E1100F" w:rsidRPr="000A5C94">
        <w:rPr>
          <w:sz w:val="20"/>
          <w:szCs w:val="20"/>
        </w:rPr>
        <w:t>Расположение электрокардиографа в сумке с подключенным кабелем пациента, возможность фиксации аппарата в сумке.</w:t>
      </w:r>
      <w:r w:rsidR="00E1100F" w:rsidRPr="000A5C94">
        <w:rPr>
          <w:sz w:val="20"/>
          <w:szCs w:val="20"/>
        </w:rPr>
        <w:tab/>
      </w:r>
    </w:p>
    <w:p w14:paraId="6049A0E8" w14:textId="77777777" w:rsidR="00E1100F" w:rsidRPr="000A5C94" w:rsidRDefault="00C87F21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3. </w:t>
      </w:r>
      <w:r w:rsidR="00E1100F" w:rsidRPr="000A5C94">
        <w:rPr>
          <w:sz w:val="20"/>
          <w:szCs w:val="20"/>
        </w:rPr>
        <w:t>Возможность регистрации ЭКГ и её передачи</w:t>
      </w:r>
      <w:r w:rsidRPr="000A5C94">
        <w:rPr>
          <w:sz w:val="20"/>
          <w:szCs w:val="20"/>
        </w:rPr>
        <w:t xml:space="preserve"> </w:t>
      </w:r>
      <w:r w:rsidR="00E1100F" w:rsidRPr="000A5C94">
        <w:rPr>
          <w:sz w:val="20"/>
          <w:szCs w:val="20"/>
        </w:rPr>
        <w:t>без извлечения электрокардиографа из сумки.</w:t>
      </w:r>
    </w:p>
    <w:p w14:paraId="03AED3EE" w14:textId="77777777" w:rsidR="00E1100F" w:rsidRPr="000A5C94" w:rsidRDefault="00C87F21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4. </w:t>
      </w:r>
      <w:r w:rsidR="00E1100F" w:rsidRPr="000A5C94">
        <w:rPr>
          <w:sz w:val="20"/>
          <w:szCs w:val="20"/>
        </w:rPr>
        <w:t>Устойчивость сумки к механическим</w:t>
      </w:r>
      <w:r w:rsidR="002115FA" w:rsidRPr="000A5C94">
        <w:rPr>
          <w:sz w:val="20"/>
          <w:szCs w:val="20"/>
        </w:rPr>
        <w:t xml:space="preserve"> </w:t>
      </w:r>
      <w:r w:rsidR="00E1100F" w:rsidRPr="000A5C94">
        <w:rPr>
          <w:sz w:val="20"/>
          <w:szCs w:val="20"/>
        </w:rPr>
        <w:t>повреждениям и дезинфекции.</w:t>
      </w:r>
    </w:p>
    <w:p w14:paraId="6504F74C" w14:textId="77777777" w:rsidR="00E1100F" w:rsidRPr="000A5C94" w:rsidRDefault="002115F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5. </w:t>
      </w:r>
      <w:r w:rsidR="00E1100F" w:rsidRPr="000A5C94">
        <w:rPr>
          <w:sz w:val="20"/>
          <w:szCs w:val="20"/>
        </w:rPr>
        <w:t>Наличие      защитной      светоотражающей маркировки.</w:t>
      </w:r>
    </w:p>
    <w:p w14:paraId="0A901466" w14:textId="77777777" w:rsidR="00E1100F" w:rsidRPr="000A5C94" w:rsidRDefault="002115F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6. </w:t>
      </w:r>
      <w:r w:rsidR="00E1100F" w:rsidRPr="000A5C94">
        <w:rPr>
          <w:sz w:val="20"/>
          <w:szCs w:val="20"/>
        </w:rPr>
        <w:t>Наличие отсеков для бумаги и геля.</w:t>
      </w:r>
    </w:p>
    <w:p w14:paraId="546B5536" w14:textId="77777777" w:rsidR="00E1100F" w:rsidRPr="000A5C94" w:rsidRDefault="002115FA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2.3.7 </w:t>
      </w:r>
      <w:r w:rsidR="00E1100F" w:rsidRPr="000A5C94">
        <w:rPr>
          <w:sz w:val="20"/>
          <w:szCs w:val="20"/>
        </w:rPr>
        <w:t>Вес электрокардиографа с батареей - не более 3 кг.</w:t>
      </w:r>
      <w:r w:rsidR="00E1100F" w:rsidRPr="000A5C94">
        <w:rPr>
          <w:sz w:val="20"/>
          <w:szCs w:val="20"/>
        </w:rPr>
        <w:tab/>
      </w:r>
    </w:p>
    <w:p w14:paraId="34B0CF63" w14:textId="77777777" w:rsidR="00B22D60" w:rsidRPr="000A5C94" w:rsidRDefault="00B22D60" w:rsidP="000A5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75"/>
        </w:tabs>
        <w:contextualSpacing/>
        <w:jc w:val="both"/>
        <w:rPr>
          <w:sz w:val="20"/>
          <w:szCs w:val="20"/>
        </w:rPr>
      </w:pPr>
    </w:p>
    <w:p w14:paraId="5A6A8395" w14:textId="77777777" w:rsidR="0081516B" w:rsidRPr="000A5C94" w:rsidRDefault="0081516B" w:rsidP="000A5C94">
      <w:pPr>
        <w:contextualSpacing/>
        <w:rPr>
          <w:sz w:val="20"/>
          <w:szCs w:val="20"/>
        </w:rPr>
      </w:pPr>
    </w:p>
    <w:p w14:paraId="4346C4F8" w14:textId="77777777" w:rsidR="00144AEF" w:rsidRPr="000A5C94" w:rsidRDefault="00144AEF" w:rsidP="000A5C94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14:paraId="0CFF2FC5" w14:textId="77777777" w:rsidR="00144AEF" w:rsidRPr="000A5C94" w:rsidRDefault="00144AEF" w:rsidP="000A5C94">
      <w:pPr>
        <w:widowControl w:val="0"/>
        <w:ind w:right="142"/>
        <w:contextualSpacing/>
        <w:jc w:val="both"/>
        <w:rPr>
          <w:sz w:val="20"/>
          <w:szCs w:val="20"/>
        </w:rPr>
      </w:pPr>
      <w:r w:rsidRPr="000A5C94">
        <w:rPr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34D84B98" w14:textId="77777777" w:rsidR="00144AEF" w:rsidRPr="000A5C94" w:rsidRDefault="00144AEF" w:rsidP="000A5C94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68D8D471" w14:textId="77777777" w:rsidR="00144AEF" w:rsidRPr="000A5C94" w:rsidRDefault="00144AEF" w:rsidP="000A5C94">
      <w:pPr>
        <w:contextualSpacing/>
        <w:rPr>
          <w:sz w:val="20"/>
          <w:szCs w:val="20"/>
        </w:rPr>
      </w:pPr>
    </w:p>
    <w:p w14:paraId="615AE52A" w14:textId="77777777" w:rsidR="00144AEF" w:rsidRPr="000A5C94" w:rsidRDefault="00144AEF" w:rsidP="000A5C94">
      <w:pPr>
        <w:contextualSpacing/>
        <w:rPr>
          <w:sz w:val="20"/>
          <w:szCs w:val="20"/>
        </w:rPr>
      </w:pPr>
    </w:p>
    <w:p w14:paraId="77166E98" w14:textId="77777777" w:rsidR="00144AEF" w:rsidRPr="000A5C94" w:rsidRDefault="00144AEF" w:rsidP="000A5C94">
      <w:pPr>
        <w:contextualSpacing/>
        <w:rPr>
          <w:sz w:val="20"/>
          <w:szCs w:val="20"/>
        </w:rPr>
      </w:pPr>
    </w:p>
    <w:p w14:paraId="329DC477" w14:textId="77777777" w:rsidR="00144AEF" w:rsidRPr="000A5C94" w:rsidRDefault="00144AEF" w:rsidP="000A5C94">
      <w:pPr>
        <w:contextualSpacing/>
        <w:rPr>
          <w:sz w:val="20"/>
          <w:szCs w:val="20"/>
        </w:rPr>
      </w:pPr>
      <w:r w:rsidRPr="000A5C94">
        <w:rPr>
          <w:sz w:val="20"/>
          <w:szCs w:val="20"/>
        </w:rPr>
        <w:t xml:space="preserve">Товаровед 1 категории ООТ </w:t>
      </w:r>
      <w:r w:rsidRPr="000A5C94">
        <w:rPr>
          <w:sz w:val="20"/>
          <w:szCs w:val="20"/>
        </w:rPr>
        <w:tab/>
      </w:r>
      <w:r w:rsidR="00E5557B" w:rsidRPr="000A5C94">
        <w:rPr>
          <w:sz w:val="20"/>
          <w:szCs w:val="20"/>
        </w:rPr>
        <w:t xml:space="preserve">                                  </w:t>
      </w:r>
      <w:r w:rsidRPr="000A5C94">
        <w:rPr>
          <w:sz w:val="20"/>
          <w:szCs w:val="20"/>
        </w:rPr>
        <w:t xml:space="preserve">                                 </w:t>
      </w:r>
      <w:r w:rsidRPr="000A5C94">
        <w:rPr>
          <w:sz w:val="20"/>
          <w:szCs w:val="20"/>
        </w:rPr>
        <w:tab/>
        <w:t xml:space="preserve">                              Ю.В.Сергиенко</w:t>
      </w:r>
    </w:p>
    <w:p w14:paraId="6986DDD3" w14:textId="77777777" w:rsidR="00144AEF" w:rsidRPr="000A5C94" w:rsidRDefault="00144AEF" w:rsidP="000A5C94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75F8C443" w14:textId="77777777" w:rsidR="00BB6BED" w:rsidRPr="000A5C94" w:rsidRDefault="00BB6BED" w:rsidP="000A5C94">
      <w:pPr>
        <w:contextualSpacing/>
        <w:rPr>
          <w:sz w:val="20"/>
          <w:szCs w:val="20"/>
        </w:rPr>
      </w:pPr>
    </w:p>
    <w:sectPr w:rsidR="00BB6BED" w:rsidRPr="000A5C94" w:rsidSect="000A5C94">
      <w:footerReference w:type="default" r:id="rId8"/>
      <w:pgSz w:w="11906" w:h="16838"/>
      <w:pgMar w:top="567" w:right="425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D13C" w14:textId="77777777" w:rsidR="00220C19" w:rsidRDefault="00220C19" w:rsidP="0049489B">
      <w:r>
        <w:separator/>
      </w:r>
    </w:p>
  </w:endnote>
  <w:endnote w:type="continuationSeparator" w:id="0">
    <w:p w14:paraId="4A860637" w14:textId="77777777" w:rsidR="00220C19" w:rsidRDefault="00220C19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9298"/>
      <w:docPartObj>
        <w:docPartGallery w:val="Page Numbers (Bottom of Page)"/>
        <w:docPartUnique/>
      </w:docPartObj>
    </w:sdtPr>
    <w:sdtEndPr/>
    <w:sdtContent>
      <w:p w14:paraId="16EE048B" w14:textId="77777777" w:rsidR="005F43A0" w:rsidRDefault="000A5C9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3111DA" w14:textId="77777777" w:rsidR="005F43A0" w:rsidRDefault="005F43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72B01" w14:textId="77777777" w:rsidR="00220C19" w:rsidRDefault="00220C19" w:rsidP="0049489B">
      <w:r>
        <w:separator/>
      </w:r>
    </w:p>
  </w:footnote>
  <w:footnote w:type="continuationSeparator" w:id="0">
    <w:p w14:paraId="5090F7E0" w14:textId="77777777" w:rsidR="00220C19" w:rsidRDefault="00220C19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EFB"/>
    <w:multiLevelType w:val="hybridMultilevel"/>
    <w:tmpl w:val="4B22DB1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5E2"/>
    <w:multiLevelType w:val="hybridMultilevel"/>
    <w:tmpl w:val="1538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20F5"/>
    <w:multiLevelType w:val="hybridMultilevel"/>
    <w:tmpl w:val="29306828"/>
    <w:lvl w:ilvl="0" w:tplc="AEE63CB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D392D71"/>
    <w:multiLevelType w:val="hybridMultilevel"/>
    <w:tmpl w:val="0404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9EA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315C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5E1E"/>
    <w:multiLevelType w:val="singleLevel"/>
    <w:tmpl w:val="C63220DE"/>
    <w:lvl w:ilvl="0">
      <w:start w:val="10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7A4327"/>
    <w:multiLevelType w:val="hybridMultilevel"/>
    <w:tmpl w:val="C33C7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181B"/>
    <w:multiLevelType w:val="hybridMultilevel"/>
    <w:tmpl w:val="E246184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06F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D5843"/>
    <w:multiLevelType w:val="hybridMultilevel"/>
    <w:tmpl w:val="74648024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2AAC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709D1"/>
    <w:multiLevelType w:val="hybridMultilevel"/>
    <w:tmpl w:val="84A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B3E37"/>
    <w:multiLevelType w:val="hybridMultilevel"/>
    <w:tmpl w:val="28628902"/>
    <w:lvl w:ilvl="0" w:tplc="2F0EA39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7556"/>
    <w:multiLevelType w:val="hybridMultilevel"/>
    <w:tmpl w:val="703A0134"/>
    <w:lvl w:ilvl="0" w:tplc="B252A66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 w16cid:durableId="2053727637">
    <w:abstractNumId w:val="12"/>
  </w:num>
  <w:num w:numId="2" w16cid:durableId="1127548759">
    <w:abstractNumId w:val="14"/>
  </w:num>
  <w:num w:numId="3" w16cid:durableId="619579004">
    <w:abstractNumId w:val="15"/>
  </w:num>
  <w:num w:numId="4" w16cid:durableId="1422141066">
    <w:abstractNumId w:val="10"/>
  </w:num>
  <w:num w:numId="5" w16cid:durableId="351105707">
    <w:abstractNumId w:val="19"/>
  </w:num>
  <w:num w:numId="6" w16cid:durableId="1666009633">
    <w:abstractNumId w:val="22"/>
  </w:num>
  <w:num w:numId="7" w16cid:durableId="910890509">
    <w:abstractNumId w:val="6"/>
  </w:num>
  <w:num w:numId="8" w16cid:durableId="2079326783">
    <w:abstractNumId w:val="16"/>
  </w:num>
  <w:num w:numId="9" w16cid:durableId="2016152462">
    <w:abstractNumId w:val="4"/>
  </w:num>
  <w:num w:numId="10" w16cid:durableId="1527325756">
    <w:abstractNumId w:val="20"/>
  </w:num>
  <w:num w:numId="11" w16cid:durableId="1086152773">
    <w:abstractNumId w:val="7"/>
  </w:num>
  <w:num w:numId="12" w16cid:durableId="1042486751">
    <w:abstractNumId w:val="5"/>
  </w:num>
  <w:num w:numId="13" w16cid:durableId="1472477464">
    <w:abstractNumId w:val="13"/>
  </w:num>
  <w:num w:numId="14" w16cid:durableId="1178614591">
    <w:abstractNumId w:val="18"/>
  </w:num>
  <w:num w:numId="15" w16cid:durableId="2041972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782413">
    <w:abstractNumId w:val="17"/>
  </w:num>
  <w:num w:numId="17" w16cid:durableId="1557280538">
    <w:abstractNumId w:val="2"/>
  </w:num>
  <w:num w:numId="18" w16cid:durableId="1218511017">
    <w:abstractNumId w:val="0"/>
  </w:num>
  <w:num w:numId="19" w16cid:durableId="1596279355">
    <w:abstractNumId w:val="21"/>
  </w:num>
  <w:num w:numId="20" w16cid:durableId="555313972">
    <w:abstractNumId w:val="1"/>
  </w:num>
  <w:num w:numId="21" w16cid:durableId="1006590890">
    <w:abstractNumId w:val="11"/>
  </w:num>
  <w:num w:numId="22" w16cid:durableId="1880504651">
    <w:abstractNumId w:val="3"/>
  </w:num>
  <w:num w:numId="23" w16cid:durableId="651636475">
    <w:abstractNumId w:val="23"/>
  </w:num>
  <w:num w:numId="24" w16cid:durableId="83041306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5DE"/>
    <w:rsid w:val="00000600"/>
    <w:rsid w:val="000008E0"/>
    <w:rsid w:val="00000CC7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B04"/>
    <w:rsid w:val="00012CEF"/>
    <w:rsid w:val="00012E3F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50E"/>
    <w:rsid w:val="00044D20"/>
    <w:rsid w:val="00045818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1CC"/>
    <w:rsid w:val="000626E4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77F"/>
    <w:rsid w:val="00083D20"/>
    <w:rsid w:val="000841D6"/>
    <w:rsid w:val="000843A4"/>
    <w:rsid w:val="00085BCB"/>
    <w:rsid w:val="00085D92"/>
    <w:rsid w:val="000860A2"/>
    <w:rsid w:val="00086952"/>
    <w:rsid w:val="00086C79"/>
    <w:rsid w:val="000872F7"/>
    <w:rsid w:val="00090EA3"/>
    <w:rsid w:val="000913F9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6174"/>
    <w:rsid w:val="000961D8"/>
    <w:rsid w:val="000963C6"/>
    <w:rsid w:val="0009640F"/>
    <w:rsid w:val="00096431"/>
    <w:rsid w:val="00096F2C"/>
    <w:rsid w:val="000A01AC"/>
    <w:rsid w:val="000A01B5"/>
    <w:rsid w:val="000A0661"/>
    <w:rsid w:val="000A0BB1"/>
    <w:rsid w:val="000A0F79"/>
    <w:rsid w:val="000A1493"/>
    <w:rsid w:val="000A17B3"/>
    <w:rsid w:val="000A2BD9"/>
    <w:rsid w:val="000A2C9E"/>
    <w:rsid w:val="000A356C"/>
    <w:rsid w:val="000A35DD"/>
    <w:rsid w:val="000A36C0"/>
    <w:rsid w:val="000A40B2"/>
    <w:rsid w:val="000A443F"/>
    <w:rsid w:val="000A5C94"/>
    <w:rsid w:val="000A6788"/>
    <w:rsid w:val="000A6B31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AD6"/>
    <w:rsid w:val="000B5CA5"/>
    <w:rsid w:val="000B611D"/>
    <w:rsid w:val="000B6655"/>
    <w:rsid w:val="000B70F3"/>
    <w:rsid w:val="000B71DE"/>
    <w:rsid w:val="000B7669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6AF"/>
    <w:rsid w:val="000C59D3"/>
    <w:rsid w:val="000C5AD9"/>
    <w:rsid w:val="000C65DA"/>
    <w:rsid w:val="000C6F78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2B4C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3EBA"/>
    <w:rsid w:val="000E433B"/>
    <w:rsid w:val="000E4491"/>
    <w:rsid w:val="000E4553"/>
    <w:rsid w:val="000E46EA"/>
    <w:rsid w:val="000E473A"/>
    <w:rsid w:val="000E4AEA"/>
    <w:rsid w:val="000E4ED2"/>
    <w:rsid w:val="000E555B"/>
    <w:rsid w:val="000E6057"/>
    <w:rsid w:val="000E66BA"/>
    <w:rsid w:val="000E6BDF"/>
    <w:rsid w:val="000E7049"/>
    <w:rsid w:val="000E77C6"/>
    <w:rsid w:val="000F08C0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8AB"/>
    <w:rsid w:val="00102FD8"/>
    <w:rsid w:val="001032D1"/>
    <w:rsid w:val="00103F6A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5C0"/>
    <w:rsid w:val="001117DF"/>
    <w:rsid w:val="0011193E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4AEF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AE2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620"/>
    <w:rsid w:val="00163B1C"/>
    <w:rsid w:val="00163F57"/>
    <w:rsid w:val="00165B28"/>
    <w:rsid w:val="00166295"/>
    <w:rsid w:val="0016648B"/>
    <w:rsid w:val="0016769C"/>
    <w:rsid w:val="001703A0"/>
    <w:rsid w:val="00170944"/>
    <w:rsid w:val="00171881"/>
    <w:rsid w:val="00171FE8"/>
    <w:rsid w:val="00172663"/>
    <w:rsid w:val="0017302B"/>
    <w:rsid w:val="00173C50"/>
    <w:rsid w:val="00174A19"/>
    <w:rsid w:val="00175342"/>
    <w:rsid w:val="00175541"/>
    <w:rsid w:val="0017565C"/>
    <w:rsid w:val="001760C2"/>
    <w:rsid w:val="001768C5"/>
    <w:rsid w:val="00176A4C"/>
    <w:rsid w:val="001772DD"/>
    <w:rsid w:val="00177C8C"/>
    <w:rsid w:val="00180A91"/>
    <w:rsid w:val="0018130D"/>
    <w:rsid w:val="00181B2C"/>
    <w:rsid w:val="00181DEE"/>
    <w:rsid w:val="001826B3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37F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61C1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89"/>
    <w:rsid w:val="001D3DDC"/>
    <w:rsid w:val="001D3F5D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5CD9"/>
    <w:rsid w:val="001E63F9"/>
    <w:rsid w:val="001E6A88"/>
    <w:rsid w:val="001E6D7B"/>
    <w:rsid w:val="001E74EA"/>
    <w:rsid w:val="001E7515"/>
    <w:rsid w:val="001E79DA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4F5E"/>
    <w:rsid w:val="001F503A"/>
    <w:rsid w:val="001F53B1"/>
    <w:rsid w:val="001F546A"/>
    <w:rsid w:val="001F6D58"/>
    <w:rsid w:val="001F6E18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5FA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0C19"/>
    <w:rsid w:val="00221465"/>
    <w:rsid w:val="00221F28"/>
    <w:rsid w:val="00223468"/>
    <w:rsid w:val="0022374C"/>
    <w:rsid w:val="00223A0E"/>
    <w:rsid w:val="00223E53"/>
    <w:rsid w:val="00223EDF"/>
    <w:rsid w:val="0022431E"/>
    <w:rsid w:val="00224FF5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64B"/>
    <w:rsid w:val="00232960"/>
    <w:rsid w:val="00232B3A"/>
    <w:rsid w:val="00232C3F"/>
    <w:rsid w:val="00232DF7"/>
    <w:rsid w:val="00232F56"/>
    <w:rsid w:val="002331E4"/>
    <w:rsid w:val="002331E8"/>
    <w:rsid w:val="002339E4"/>
    <w:rsid w:val="002345F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5EB2"/>
    <w:rsid w:val="00246367"/>
    <w:rsid w:val="002465C5"/>
    <w:rsid w:val="00246B54"/>
    <w:rsid w:val="00247603"/>
    <w:rsid w:val="00247D9B"/>
    <w:rsid w:val="00247DAB"/>
    <w:rsid w:val="0025314B"/>
    <w:rsid w:val="00253260"/>
    <w:rsid w:val="0025338C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A02BD"/>
    <w:rsid w:val="002A12A5"/>
    <w:rsid w:val="002A1746"/>
    <w:rsid w:val="002A193F"/>
    <w:rsid w:val="002A1FA1"/>
    <w:rsid w:val="002A2EAD"/>
    <w:rsid w:val="002A3784"/>
    <w:rsid w:val="002A37A1"/>
    <w:rsid w:val="002A66F7"/>
    <w:rsid w:val="002A670B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F61"/>
    <w:rsid w:val="002C153E"/>
    <w:rsid w:val="002C1BC7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B55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3AD"/>
    <w:rsid w:val="002F25EA"/>
    <w:rsid w:val="002F2625"/>
    <w:rsid w:val="002F283E"/>
    <w:rsid w:val="002F37A4"/>
    <w:rsid w:val="002F39E4"/>
    <w:rsid w:val="002F3C78"/>
    <w:rsid w:val="002F3F95"/>
    <w:rsid w:val="002F400C"/>
    <w:rsid w:val="002F4641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086"/>
    <w:rsid w:val="003379F3"/>
    <w:rsid w:val="00337B95"/>
    <w:rsid w:val="00337D8E"/>
    <w:rsid w:val="00340553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0E6B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620"/>
    <w:rsid w:val="00373DD6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B19"/>
    <w:rsid w:val="00385FAB"/>
    <w:rsid w:val="0038603E"/>
    <w:rsid w:val="00386C09"/>
    <w:rsid w:val="003873D7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72CE"/>
    <w:rsid w:val="00397D11"/>
    <w:rsid w:val="003A1B5A"/>
    <w:rsid w:val="003A1E75"/>
    <w:rsid w:val="003A2253"/>
    <w:rsid w:val="003A5A68"/>
    <w:rsid w:val="003A5F34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133D"/>
    <w:rsid w:val="003D292A"/>
    <w:rsid w:val="003D34A1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03E"/>
    <w:rsid w:val="003E4513"/>
    <w:rsid w:val="003E4811"/>
    <w:rsid w:val="003E482D"/>
    <w:rsid w:val="003E49B2"/>
    <w:rsid w:val="003E4CD4"/>
    <w:rsid w:val="003E5E35"/>
    <w:rsid w:val="003E6229"/>
    <w:rsid w:val="003E7910"/>
    <w:rsid w:val="003F0009"/>
    <w:rsid w:val="003F0216"/>
    <w:rsid w:val="003F087F"/>
    <w:rsid w:val="003F1090"/>
    <w:rsid w:val="003F1CB1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4D1"/>
    <w:rsid w:val="004238C8"/>
    <w:rsid w:val="00423C91"/>
    <w:rsid w:val="00424437"/>
    <w:rsid w:val="0042471A"/>
    <w:rsid w:val="00424839"/>
    <w:rsid w:val="00424A65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57F0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1C3"/>
    <w:rsid w:val="004547E5"/>
    <w:rsid w:val="00454A4B"/>
    <w:rsid w:val="00455320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4015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621D"/>
    <w:rsid w:val="004963D6"/>
    <w:rsid w:val="00496478"/>
    <w:rsid w:val="00496C93"/>
    <w:rsid w:val="00496EBE"/>
    <w:rsid w:val="004A04CF"/>
    <w:rsid w:val="004A05C5"/>
    <w:rsid w:val="004A0768"/>
    <w:rsid w:val="004A0BF0"/>
    <w:rsid w:val="004A0F8B"/>
    <w:rsid w:val="004A17B2"/>
    <w:rsid w:val="004A21F8"/>
    <w:rsid w:val="004A236E"/>
    <w:rsid w:val="004A2D5B"/>
    <w:rsid w:val="004A2D9D"/>
    <w:rsid w:val="004A4A29"/>
    <w:rsid w:val="004A5809"/>
    <w:rsid w:val="004A7784"/>
    <w:rsid w:val="004B00F6"/>
    <w:rsid w:val="004B07B2"/>
    <w:rsid w:val="004B1676"/>
    <w:rsid w:val="004B1FF0"/>
    <w:rsid w:val="004B2009"/>
    <w:rsid w:val="004B2541"/>
    <w:rsid w:val="004B2820"/>
    <w:rsid w:val="004B3EE3"/>
    <w:rsid w:val="004B4157"/>
    <w:rsid w:val="004B48FF"/>
    <w:rsid w:val="004B4AFE"/>
    <w:rsid w:val="004B50DF"/>
    <w:rsid w:val="004B53A1"/>
    <w:rsid w:val="004B5479"/>
    <w:rsid w:val="004B54C7"/>
    <w:rsid w:val="004B56D2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6D5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C7EDA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4C0F"/>
    <w:rsid w:val="004F5149"/>
    <w:rsid w:val="004F5921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CAB"/>
    <w:rsid w:val="00527D5D"/>
    <w:rsid w:val="005303F1"/>
    <w:rsid w:val="00530441"/>
    <w:rsid w:val="00530555"/>
    <w:rsid w:val="005306D7"/>
    <w:rsid w:val="00530B1F"/>
    <w:rsid w:val="00530F25"/>
    <w:rsid w:val="0053162A"/>
    <w:rsid w:val="00531D15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596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BEA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067F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5C06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8B0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660"/>
    <w:rsid w:val="005E0AB4"/>
    <w:rsid w:val="005E1168"/>
    <w:rsid w:val="005E118F"/>
    <w:rsid w:val="005E11BE"/>
    <w:rsid w:val="005E14D8"/>
    <w:rsid w:val="005E154D"/>
    <w:rsid w:val="005E1790"/>
    <w:rsid w:val="005E184F"/>
    <w:rsid w:val="005E1D64"/>
    <w:rsid w:val="005E1D80"/>
    <w:rsid w:val="005E2AD0"/>
    <w:rsid w:val="005E3778"/>
    <w:rsid w:val="005E3A12"/>
    <w:rsid w:val="005E3EF7"/>
    <w:rsid w:val="005E3F58"/>
    <w:rsid w:val="005E43B2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3A0"/>
    <w:rsid w:val="005F49D4"/>
    <w:rsid w:val="005F51D3"/>
    <w:rsid w:val="005F5203"/>
    <w:rsid w:val="005F53A9"/>
    <w:rsid w:val="005F55AB"/>
    <w:rsid w:val="005F5F86"/>
    <w:rsid w:val="005F6A10"/>
    <w:rsid w:val="005F6F32"/>
    <w:rsid w:val="005F7052"/>
    <w:rsid w:val="005F7109"/>
    <w:rsid w:val="00600C65"/>
    <w:rsid w:val="006010AC"/>
    <w:rsid w:val="00601740"/>
    <w:rsid w:val="00601B89"/>
    <w:rsid w:val="00601FC4"/>
    <w:rsid w:val="006028D8"/>
    <w:rsid w:val="00602E58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F47"/>
    <w:rsid w:val="00611727"/>
    <w:rsid w:val="0061246F"/>
    <w:rsid w:val="00612BFC"/>
    <w:rsid w:val="0061320B"/>
    <w:rsid w:val="006139A8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3C57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60146"/>
    <w:rsid w:val="00660299"/>
    <w:rsid w:val="006604F6"/>
    <w:rsid w:val="006615B5"/>
    <w:rsid w:val="006618A7"/>
    <w:rsid w:val="006619F3"/>
    <w:rsid w:val="00662589"/>
    <w:rsid w:val="00662EBB"/>
    <w:rsid w:val="00662F4F"/>
    <w:rsid w:val="006634B6"/>
    <w:rsid w:val="00663CA7"/>
    <w:rsid w:val="00663F48"/>
    <w:rsid w:val="00664402"/>
    <w:rsid w:val="00664E27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54E"/>
    <w:rsid w:val="00672F9D"/>
    <w:rsid w:val="006732E8"/>
    <w:rsid w:val="00673359"/>
    <w:rsid w:val="006738D1"/>
    <w:rsid w:val="00673D58"/>
    <w:rsid w:val="00673EB7"/>
    <w:rsid w:val="00674D77"/>
    <w:rsid w:val="006752BE"/>
    <w:rsid w:val="00675AD3"/>
    <w:rsid w:val="00676091"/>
    <w:rsid w:val="0067625F"/>
    <w:rsid w:val="0067640F"/>
    <w:rsid w:val="006766E1"/>
    <w:rsid w:val="0067685E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4586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5E8C"/>
    <w:rsid w:val="006963AD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B09"/>
    <w:rsid w:val="006B0509"/>
    <w:rsid w:val="006B0860"/>
    <w:rsid w:val="006B2049"/>
    <w:rsid w:val="006B2C16"/>
    <w:rsid w:val="006B3981"/>
    <w:rsid w:val="006B3FC8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C0A26"/>
    <w:rsid w:val="006C0A36"/>
    <w:rsid w:val="006C0E4C"/>
    <w:rsid w:val="006C1455"/>
    <w:rsid w:val="006C15DD"/>
    <w:rsid w:val="006C1A99"/>
    <w:rsid w:val="006C2406"/>
    <w:rsid w:val="006C258C"/>
    <w:rsid w:val="006C3D18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904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F04"/>
    <w:rsid w:val="006E00D4"/>
    <w:rsid w:val="006E0428"/>
    <w:rsid w:val="006E058A"/>
    <w:rsid w:val="006E098B"/>
    <w:rsid w:val="006E1492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6F7DD1"/>
    <w:rsid w:val="00700CA8"/>
    <w:rsid w:val="00700E56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1D19"/>
    <w:rsid w:val="00732748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22C"/>
    <w:rsid w:val="007767B1"/>
    <w:rsid w:val="00776D19"/>
    <w:rsid w:val="00776FDE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82A"/>
    <w:rsid w:val="00793EA1"/>
    <w:rsid w:val="00793EA6"/>
    <w:rsid w:val="00794009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09D"/>
    <w:rsid w:val="007A342B"/>
    <w:rsid w:val="007A3CAD"/>
    <w:rsid w:val="007A3DB0"/>
    <w:rsid w:val="007A4E43"/>
    <w:rsid w:val="007A5994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4F3"/>
    <w:rsid w:val="007B34FF"/>
    <w:rsid w:val="007B3618"/>
    <w:rsid w:val="007B384E"/>
    <w:rsid w:val="007B3E0B"/>
    <w:rsid w:val="007B3E51"/>
    <w:rsid w:val="007B462E"/>
    <w:rsid w:val="007B4FB5"/>
    <w:rsid w:val="007B58BB"/>
    <w:rsid w:val="007B58BD"/>
    <w:rsid w:val="007B6619"/>
    <w:rsid w:val="007B6DE1"/>
    <w:rsid w:val="007B74FF"/>
    <w:rsid w:val="007C008E"/>
    <w:rsid w:val="007C0524"/>
    <w:rsid w:val="007C0FE8"/>
    <w:rsid w:val="007C284D"/>
    <w:rsid w:val="007C2A3F"/>
    <w:rsid w:val="007C344D"/>
    <w:rsid w:val="007C44D1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0FB5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9B9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C6B"/>
    <w:rsid w:val="0081387D"/>
    <w:rsid w:val="00813CC8"/>
    <w:rsid w:val="008147B9"/>
    <w:rsid w:val="00814D8F"/>
    <w:rsid w:val="0081516B"/>
    <w:rsid w:val="00815C90"/>
    <w:rsid w:val="00815D36"/>
    <w:rsid w:val="00816283"/>
    <w:rsid w:val="008172C4"/>
    <w:rsid w:val="008177C9"/>
    <w:rsid w:val="008178FC"/>
    <w:rsid w:val="00817B89"/>
    <w:rsid w:val="00820487"/>
    <w:rsid w:val="00820C54"/>
    <w:rsid w:val="00820EAB"/>
    <w:rsid w:val="00821238"/>
    <w:rsid w:val="008216A1"/>
    <w:rsid w:val="00821B02"/>
    <w:rsid w:val="008229ED"/>
    <w:rsid w:val="00822DEC"/>
    <w:rsid w:val="008231CF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D65"/>
    <w:rsid w:val="0083159C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2D4A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960"/>
    <w:rsid w:val="00881CE8"/>
    <w:rsid w:val="00881DB7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5EE0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1E35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599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3CB8"/>
    <w:rsid w:val="00924CD8"/>
    <w:rsid w:val="00925F22"/>
    <w:rsid w:val="00926B74"/>
    <w:rsid w:val="009277AF"/>
    <w:rsid w:val="00930284"/>
    <w:rsid w:val="009308C1"/>
    <w:rsid w:val="00930A3C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45B"/>
    <w:rsid w:val="009435A0"/>
    <w:rsid w:val="00943819"/>
    <w:rsid w:val="00943CF3"/>
    <w:rsid w:val="00943EB2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47EA5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4D92"/>
    <w:rsid w:val="00955426"/>
    <w:rsid w:val="00955471"/>
    <w:rsid w:val="0095561D"/>
    <w:rsid w:val="00955EC9"/>
    <w:rsid w:val="00956E01"/>
    <w:rsid w:val="00957002"/>
    <w:rsid w:val="0095727A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27F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5E9"/>
    <w:rsid w:val="00971C07"/>
    <w:rsid w:val="0097255D"/>
    <w:rsid w:val="00972596"/>
    <w:rsid w:val="009726AF"/>
    <w:rsid w:val="009726B6"/>
    <w:rsid w:val="009727E1"/>
    <w:rsid w:val="00972C27"/>
    <w:rsid w:val="00972C33"/>
    <w:rsid w:val="009731E0"/>
    <w:rsid w:val="00973F61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728"/>
    <w:rsid w:val="009B0ADB"/>
    <w:rsid w:val="009B1056"/>
    <w:rsid w:val="009B10A3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1DD"/>
    <w:rsid w:val="009D2563"/>
    <w:rsid w:val="009D2D24"/>
    <w:rsid w:val="009D2D62"/>
    <w:rsid w:val="009D3542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5C47"/>
    <w:rsid w:val="00A05C60"/>
    <w:rsid w:val="00A05DC7"/>
    <w:rsid w:val="00A06566"/>
    <w:rsid w:val="00A068BF"/>
    <w:rsid w:val="00A06A1D"/>
    <w:rsid w:val="00A06D92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48E4"/>
    <w:rsid w:val="00A15192"/>
    <w:rsid w:val="00A15FF3"/>
    <w:rsid w:val="00A16240"/>
    <w:rsid w:val="00A1626D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910"/>
    <w:rsid w:val="00A31EA1"/>
    <w:rsid w:val="00A3206D"/>
    <w:rsid w:val="00A3297C"/>
    <w:rsid w:val="00A33078"/>
    <w:rsid w:val="00A33261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1"/>
    <w:rsid w:val="00A5761D"/>
    <w:rsid w:val="00A57A3C"/>
    <w:rsid w:val="00A6067A"/>
    <w:rsid w:val="00A60E92"/>
    <w:rsid w:val="00A61538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CE1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A91"/>
    <w:rsid w:val="00A84FDA"/>
    <w:rsid w:val="00A85377"/>
    <w:rsid w:val="00A85AA7"/>
    <w:rsid w:val="00A85EA1"/>
    <w:rsid w:val="00A863CA"/>
    <w:rsid w:val="00A86AA0"/>
    <w:rsid w:val="00A876C1"/>
    <w:rsid w:val="00A90008"/>
    <w:rsid w:val="00A901D4"/>
    <w:rsid w:val="00A90360"/>
    <w:rsid w:val="00A911E7"/>
    <w:rsid w:val="00A91CC4"/>
    <w:rsid w:val="00A92640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EB2"/>
    <w:rsid w:val="00AB2F1D"/>
    <w:rsid w:val="00AB365B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228"/>
    <w:rsid w:val="00AC740D"/>
    <w:rsid w:val="00AC7C2D"/>
    <w:rsid w:val="00AC7EB8"/>
    <w:rsid w:val="00AD02EE"/>
    <w:rsid w:val="00AD042D"/>
    <w:rsid w:val="00AD0879"/>
    <w:rsid w:val="00AD0946"/>
    <w:rsid w:val="00AD09CD"/>
    <w:rsid w:val="00AD0C55"/>
    <w:rsid w:val="00AD0C5B"/>
    <w:rsid w:val="00AD0E01"/>
    <w:rsid w:val="00AD1323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2988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651"/>
    <w:rsid w:val="00B10645"/>
    <w:rsid w:val="00B1081D"/>
    <w:rsid w:val="00B10A94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2D60"/>
    <w:rsid w:val="00B237A9"/>
    <w:rsid w:val="00B238F7"/>
    <w:rsid w:val="00B23980"/>
    <w:rsid w:val="00B23EB3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279E"/>
    <w:rsid w:val="00B34462"/>
    <w:rsid w:val="00B356A0"/>
    <w:rsid w:val="00B3598D"/>
    <w:rsid w:val="00B36535"/>
    <w:rsid w:val="00B37C82"/>
    <w:rsid w:val="00B41025"/>
    <w:rsid w:val="00B410D4"/>
    <w:rsid w:val="00B411B5"/>
    <w:rsid w:val="00B42069"/>
    <w:rsid w:val="00B43A04"/>
    <w:rsid w:val="00B43DB9"/>
    <w:rsid w:val="00B43DBA"/>
    <w:rsid w:val="00B44365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263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6A8E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B38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698D"/>
    <w:rsid w:val="00B8734B"/>
    <w:rsid w:val="00B87642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33E8"/>
    <w:rsid w:val="00BB4025"/>
    <w:rsid w:val="00BB4FEE"/>
    <w:rsid w:val="00BB53E8"/>
    <w:rsid w:val="00BB542B"/>
    <w:rsid w:val="00BB5443"/>
    <w:rsid w:val="00BB5AE3"/>
    <w:rsid w:val="00BB6605"/>
    <w:rsid w:val="00BB6BED"/>
    <w:rsid w:val="00BB6E5E"/>
    <w:rsid w:val="00BB70FA"/>
    <w:rsid w:val="00BB74EA"/>
    <w:rsid w:val="00BB788C"/>
    <w:rsid w:val="00BC03D8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21CF"/>
    <w:rsid w:val="00BD29B3"/>
    <w:rsid w:val="00BD3840"/>
    <w:rsid w:val="00BD3E7C"/>
    <w:rsid w:val="00BD429D"/>
    <w:rsid w:val="00BD48BA"/>
    <w:rsid w:val="00BD5690"/>
    <w:rsid w:val="00BD57F0"/>
    <w:rsid w:val="00BD5EA1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B91"/>
    <w:rsid w:val="00BE2D9F"/>
    <w:rsid w:val="00BE3EFB"/>
    <w:rsid w:val="00BE4009"/>
    <w:rsid w:val="00BE42E7"/>
    <w:rsid w:val="00BE4330"/>
    <w:rsid w:val="00BE61DB"/>
    <w:rsid w:val="00BE66AB"/>
    <w:rsid w:val="00BE7002"/>
    <w:rsid w:val="00BE7332"/>
    <w:rsid w:val="00BE7912"/>
    <w:rsid w:val="00BE7CF9"/>
    <w:rsid w:val="00BF04AB"/>
    <w:rsid w:val="00BF07F0"/>
    <w:rsid w:val="00BF0BBE"/>
    <w:rsid w:val="00BF0C1C"/>
    <w:rsid w:val="00BF22DF"/>
    <w:rsid w:val="00BF2322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5EE"/>
    <w:rsid w:val="00C13632"/>
    <w:rsid w:val="00C140C2"/>
    <w:rsid w:val="00C14195"/>
    <w:rsid w:val="00C14D56"/>
    <w:rsid w:val="00C15C03"/>
    <w:rsid w:val="00C163C3"/>
    <w:rsid w:val="00C16668"/>
    <w:rsid w:val="00C166C2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DA"/>
    <w:rsid w:val="00C3720D"/>
    <w:rsid w:val="00C37333"/>
    <w:rsid w:val="00C37520"/>
    <w:rsid w:val="00C3779A"/>
    <w:rsid w:val="00C40367"/>
    <w:rsid w:val="00C40E01"/>
    <w:rsid w:val="00C4163A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4B"/>
    <w:rsid w:val="00C47478"/>
    <w:rsid w:val="00C47631"/>
    <w:rsid w:val="00C47757"/>
    <w:rsid w:val="00C47765"/>
    <w:rsid w:val="00C47B61"/>
    <w:rsid w:val="00C5077C"/>
    <w:rsid w:val="00C50787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2808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87F21"/>
    <w:rsid w:val="00C90130"/>
    <w:rsid w:val="00C917A4"/>
    <w:rsid w:val="00C91B21"/>
    <w:rsid w:val="00C924A0"/>
    <w:rsid w:val="00C92501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94A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C03"/>
    <w:rsid w:val="00CB3F03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C80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4EB"/>
    <w:rsid w:val="00D00DD7"/>
    <w:rsid w:val="00D01A0B"/>
    <w:rsid w:val="00D01C05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394"/>
    <w:rsid w:val="00D1272C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2DCC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A6C"/>
    <w:rsid w:val="00D36D1C"/>
    <w:rsid w:val="00D36D2D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E9C"/>
    <w:rsid w:val="00D52A33"/>
    <w:rsid w:val="00D52B6F"/>
    <w:rsid w:val="00D53514"/>
    <w:rsid w:val="00D5371F"/>
    <w:rsid w:val="00D537E4"/>
    <w:rsid w:val="00D538C2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420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5AA9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1B0B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3C4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1D"/>
    <w:rsid w:val="00DC3889"/>
    <w:rsid w:val="00DC4471"/>
    <w:rsid w:val="00DC4F7D"/>
    <w:rsid w:val="00DC5074"/>
    <w:rsid w:val="00DC51E7"/>
    <w:rsid w:val="00DC52CD"/>
    <w:rsid w:val="00DC6157"/>
    <w:rsid w:val="00DC6180"/>
    <w:rsid w:val="00DC68A1"/>
    <w:rsid w:val="00DC68DC"/>
    <w:rsid w:val="00DC6D60"/>
    <w:rsid w:val="00DC738E"/>
    <w:rsid w:val="00DC74A6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BF8"/>
    <w:rsid w:val="00E00785"/>
    <w:rsid w:val="00E00820"/>
    <w:rsid w:val="00E01157"/>
    <w:rsid w:val="00E014B9"/>
    <w:rsid w:val="00E01991"/>
    <w:rsid w:val="00E01C77"/>
    <w:rsid w:val="00E02AF2"/>
    <w:rsid w:val="00E02C01"/>
    <w:rsid w:val="00E0305B"/>
    <w:rsid w:val="00E04470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CD0"/>
    <w:rsid w:val="00E06F17"/>
    <w:rsid w:val="00E07092"/>
    <w:rsid w:val="00E07318"/>
    <w:rsid w:val="00E07795"/>
    <w:rsid w:val="00E0798F"/>
    <w:rsid w:val="00E07A98"/>
    <w:rsid w:val="00E1004A"/>
    <w:rsid w:val="00E10262"/>
    <w:rsid w:val="00E102B8"/>
    <w:rsid w:val="00E1036B"/>
    <w:rsid w:val="00E10FBD"/>
    <w:rsid w:val="00E1100F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338"/>
    <w:rsid w:val="00E4202F"/>
    <w:rsid w:val="00E42187"/>
    <w:rsid w:val="00E4233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57B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AAF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FF"/>
    <w:rsid w:val="00E77F06"/>
    <w:rsid w:val="00E8010F"/>
    <w:rsid w:val="00E80445"/>
    <w:rsid w:val="00E80985"/>
    <w:rsid w:val="00E80E8A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27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6EA"/>
    <w:rsid w:val="00EA3047"/>
    <w:rsid w:val="00EA372D"/>
    <w:rsid w:val="00EA4541"/>
    <w:rsid w:val="00EA5384"/>
    <w:rsid w:val="00EA5548"/>
    <w:rsid w:val="00EA566B"/>
    <w:rsid w:val="00EA5DA2"/>
    <w:rsid w:val="00EA5DFF"/>
    <w:rsid w:val="00EA5E9B"/>
    <w:rsid w:val="00EA6473"/>
    <w:rsid w:val="00EA7067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32FD"/>
    <w:rsid w:val="00EC33F1"/>
    <w:rsid w:val="00EC341B"/>
    <w:rsid w:val="00EC3904"/>
    <w:rsid w:val="00EC3A78"/>
    <w:rsid w:val="00EC3AED"/>
    <w:rsid w:val="00EC442C"/>
    <w:rsid w:val="00EC4867"/>
    <w:rsid w:val="00EC4A30"/>
    <w:rsid w:val="00EC4FBC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2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199"/>
    <w:rsid w:val="00EF0A45"/>
    <w:rsid w:val="00EF0CA3"/>
    <w:rsid w:val="00EF0F35"/>
    <w:rsid w:val="00EF0FF2"/>
    <w:rsid w:val="00EF2238"/>
    <w:rsid w:val="00EF228B"/>
    <w:rsid w:val="00EF2ADD"/>
    <w:rsid w:val="00EF358C"/>
    <w:rsid w:val="00EF4BD5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66EA"/>
    <w:rsid w:val="00F17F56"/>
    <w:rsid w:val="00F20462"/>
    <w:rsid w:val="00F206B8"/>
    <w:rsid w:val="00F20839"/>
    <w:rsid w:val="00F20E9F"/>
    <w:rsid w:val="00F2375B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5E21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31E"/>
    <w:rsid w:val="00F50FDF"/>
    <w:rsid w:val="00F51569"/>
    <w:rsid w:val="00F51806"/>
    <w:rsid w:val="00F51F28"/>
    <w:rsid w:val="00F52AC0"/>
    <w:rsid w:val="00F53066"/>
    <w:rsid w:val="00F541A7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E42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3BA5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DBBA"/>
  <w15:docId w15:val="{971E8A06-248D-42CF-90B0-82F82CA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aliases w:val="Citation List,본문(내용),List Paragraph (numbered (a)),Colorful List - Accent 11,List Paragraph"/>
    <w:basedOn w:val="a"/>
    <w:link w:val="a8"/>
    <w:uiPriority w:val="34"/>
    <w:qFormat/>
    <w:rsid w:val="00BC1A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c">
    <w:name w:val="Основной текст_"/>
    <w:basedOn w:val="a0"/>
    <w:link w:val="3"/>
    <w:uiPriority w:val="99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d">
    <w:name w:val="header"/>
    <w:basedOn w:val="a"/>
    <w:link w:val="ae"/>
    <w:unhideWhenUsed/>
    <w:rsid w:val="00BC1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3">
    <w:name w:val="Balloon Text"/>
    <w:basedOn w:val="a"/>
    <w:link w:val="af4"/>
    <w:rsid w:val="00BC1AF1"/>
    <w:rPr>
      <w:rFonts w:ascii="Arial" w:eastAsia="Calibri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6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uiPriority w:val="99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b">
    <w:name w:val="Без интервала Знак"/>
    <w:basedOn w:val="a0"/>
    <w:link w:val="aa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Основной текст (2) + 7"/>
    <w:basedOn w:val="ac"/>
    <w:uiPriority w:val="99"/>
    <w:rsid w:val="0009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1"/>
    <w:uiPriority w:val="59"/>
    <w:rsid w:val="00C13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A06D92"/>
    <w:rPr>
      <w:b/>
      <w:bCs/>
    </w:rPr>
  </w:style>
  <w:style w:type="character" w:customStyle="1" w:styleId="a8">
    <w:name w:val="Абзац списка Знак"/>
    <w:aliases w:val="Citation List Знак,본문(내용) Знак,List Paragraph (numbered (a)) Знак,Colorful List - Accent 11 Знак,List Paragraph Знак"/>
    <w:link w:val="a7"/>
    <w:uiPriority w:val="34"/>
    <w:rsid w:val="009B0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uiPriority w:val="99"/>
    <w:rsid w:val="00D75AA9"/>
    <w:pPr>
      <w:ind w:firstLine="567"/>
      <w:jc w:val="both"/>
    </w:pPr>
  </w:style>
  <w:style w:type="paragraph" w:customStyle="1" w:styleId="newncpi">
    <w:name w:val="newncpi"/>
    <w:basedOn w:val="a"/>
    <w:rsid w:val="00793EA6"/>
    <w:pPr>
      <w:ind w:firstLine="567"/>
      <w:jc w:val="both"/>
    </w:pPr>
  </w:style>
  <w:style w:type="paragraph" w:customStyle="1" w:styleId="FreeForm">
    <w:name w:val="Free Form"/>
    <w:uiPriority w:val="99"/>
    <w:rsid w:val="004B48FF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81516B"/>
    <w:pPr>
      <w:ind w:left="720"/>
    </w:pPr>
  </w:style>
  <w:style w:type="character" w:customStyle="1" w:styleId="ListParagraphChar">
    <w:name w:val="List Paragraph Char"/>
    <w:aliases w:val="Citation List Char,본문(내용) Char,List Paragraph (numbered (a)) Char,Colorful List - Accent 11 Char"/>
    <w:locked/>
    <w:rsid w:val="00E42337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E42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Без интервала5"/>
    <w:rsid w:val="00E42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B6BED"/>
    <w:rPr>
      <w:rFonts w:eastAsia="Calibri"/>
    </w:rPr>
  </w:style>
  <w:style w:type="paragraph" w:customStyle="1" w:styleId="-11">
    <w:name w:val="Цветной список - Акцент 11"/>
    <w:basedOn w:val="a"/>
    <w:uiPriority w:val="34"/>
    <w:qFormat/>
    <w:rsid w:val="00BB6BED"/>
    <w:pPr>
      <w:ind w:left="720"/>
      <w:contextualSpacing/>
    </w:pPr>
    <w:rPr>
      <w:sz w:val="20"/>
      <w:szCs w:val="20"/>
    </w:rPr>
  </w:style>
  <w:style w:type="character" w:styleId="af8">
    <w:name w:val="Emphasis"/>
    <w:qFormat/>
    <w:rsid w:val="00E10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8AE0-DB9A-412D-829D-BE3B0AE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12</cp:revision>
  <cp:lastPrinted>2025-02-18T07:32:00Z</cp:lastPrinted>
  <dcterms:created xsi:type="dcterms:W3CDTF">2026-04-27T10:18:00Z</dcterms:created>
  <dcterms:modified xsi:type="dcterms:W3CDTF">2026-07-16T10:57:00Z</dcterms:modified>
</cp:coreProperties>
</file>